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44011A" w14:textId="586681D3" w:rsidR="004C35BA" w:rsidRPr="006331F5" w:rsidRDefault="001D1AED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F6A8B" wp14:editId="10C57202">
                <wp:simplePos x="0" y="0"/>
                <wp:positionH relativeFrom="column">
                  <wp:posOffset>5593715</wp:posOffset>
                </wp:positionH>
                <wp:positionV relativeFrom="paragraph">
                  <wp:posOffset>-680085</wp:posOffset>
                </wp:positionV>
                <wp:extent cx="285750" cy="254000"/>
                <wp:effectExtent l="0" t="0" r="19050" b="127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2F3B5" id="Retângulo 7" o:spid="_x0000_s1026" style="position:absolute;margin-left:440.45pt;margin-top:-53.55pt;width:22.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" fillcolor="white [3212]" strokecolor="white [3212]" strokeweight="2pt"/>
            </w:pict>
          </mc:Fallback>
        </mc:AlternateContent>
      </w:r>
      <w:r w:rsidR="00E163F1" w:rsidRPr="006331F5">
        <w:rPr>
          <w:rFonts w:ascii="Arial" w:eastAsia="Arial" w:hAnsi="Arial" w:cs="Arial"/>
          <w:b/>
          <w:sz w:val="24"/>
          <w:szCs w:val="24"/>
        </w:rPr>
        <w:t>UNIVERSIDADE FEDERAL DO PARANÁ</w:t>
      </w:r>
    </w:p>
    <w:p w14:paraId="0D70CCDD" w14:textId="0145D751" w:rsidR="004C35BA" w:rsidRPr="006331F5" w:rsidRDefault="0011409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DEPARTAMENTO DE ESTATÍSTICA</w:t>
      </w:r>
    </w:p>
    <w:p w14:paraId="3B6FED9D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4FFB63C5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7A2F5E32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063D9802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03FD3150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23598076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3BA203C3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517721F6" w14:textId="06DCF3BC" w:rsidR="004C35BA" w:rsidRDefault="00114098">
      <w:pPr>
        <w:spacing w:line="240" w:lineRule="auto"/>
        <w:jc w:val="center"/>
        <w:rPr>
          <w:rFonts w:ascii="Arial" w:hAnsi="Arial" w:cs="Arial"/>
          <w:b/>
        </w:rPr>
      </w:pPr>
      <w:r w:rsidRPr="00114098">
        <w:rPr>
          <w:rFonts w:ascii="Arial" w:hAnsi="Arial" w:cs="Arial"/>
          <w:b/>
          <w:color w:val="auto"/>
        </w:rPr>
        <w:t>AGATHA D</w:t>
      </w:r>
      <w:r>
        <w:rPr>
          <w:rFonts w:ascii="Arial" w:hAnsi="Arial" w:cs="Arial"/>
          <w:b/>
        </w:rPr>
        <w:t>E MELO</w:t>
      </w:r>
    </w:p>
    <w:p w14:paraId="70FCDEDE" w14:textId="2ECFDF06" w:rsidR="00114098" w:rsidRDefault="0011409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R: 20137524</w:t>
      </w:r>
    </w:p>
    <w:p w14:paraId="41993D42" w14:textId="5FD270AB" w:rsidR="00114098" w:rsidRDefault="0011409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AS SANTIAGO DINIZ</w:t>
      </w:r>
    </w:p>
    <w:p w14:paraId="12CD0F58" w14:textId="394CDDD8" w:rsidR="00114098" w:rsidRPr="00114098" w:rsidRDefault="0011409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GRR: 20135636</w:t>
      </w:r>
    </w:p>
    <w:p w14:paraId="625EB734" w14:textId="32E141AC" w:rsidR="004C35BA" w:rsidRPr="006331F5" w:rsidRDefault="0011409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NATHALIE DO AMARAL PORTO MARTINS</w:t>
      </w:r>
    </w:p>
    <w:p w14:paraId="66A721C0" w14:textId="06A131B7" w:rsidR="004C35BA" w:rsidRPr="006331F5" w:rsidRDefault="0011409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R: 20137583</w:t>
      </w:r>
    </w:p>
    <w:p w14:paraId="34C6B71D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466BB0BF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1397B9AC" w14:textId="77777777" w:rsidR="004C35BA" w:rsidRDefault="004C35BA">
      <w:pPr>
        <w:spacing w:line="240" w:lineRule="auto"/>
        <w:rPr>
          <w:rFonts w:ascii="Arial" w:hAnsi="Arial" w:cs="Arial"/>
        </w:rPr>
      </w:pPr>
    </w:p>
    <w:p w14:paraId="76A10D96" w14:textId="77777777" w:rsidR="00114098" w:rsidRDefault="00114098">
      <w:pPr>
        <w:spacing w:line="240" w:lineRule="auto"/>
        <w:rPr>
          <w:rFonts w:ascii="Arial" w:hAnsi="Arial" w:cs="Arial"/>
        </w:rPr>
      </w:pPr>
    </w:p>
    <w:p w14:paraId="1B931820" w14:textId="77777777" w:rsidR="00114098" w:rsidRDefault="00114098">
      <w:pPr>
        <w:spacing w:line="240" w:lineRule="auto"/>
        <w:rPr>
          <w:rFonts w:ascii="Arial" w:hAnsi="Arial" w:cs="Arial"/>
        </w:rPr>
      </w:pPr>
    </w:p>
    <w:p w14:paraId="75113500" w14:textId="77777777" w:rsidR="00114098" w:rsidRPr="00E82A80" w:rsidRDefault="00114098">
      <w:pPr>
        <w:spacing w:line="240" w:lineRule="auto"/>
        <w:rPr>
          <w:rFonts w:ascii="Arial" w:hAnsi="Arial" w:cs="Arial"/>
          <w:color w:val="auto"/>
        </w:rPr>
      </w:pPr>
    </w:p>
    <w:p w14:paraId="3EBABDA5" w14:textId="77777777" w:rsidR="004C35BA" w:rsidRPr="006331F5" w:rsidRDefault="004C35BA">
      <w:pPr>
        <w:spacing w:line="240" w:lineRule="auto"/>
        <w:rPr>
          <w:rFonts w:ascii="Arial" w:hAnsi="Arial" w:cs="Arial"/>
        </w:rPr>
      </w:pPr>
    </w:p>
    <w:p w14:paraId="1D0A4BB2" w14:textId="77777777" w:rsidR="004C35BA" w:rsidRPr="006331F5" w:rsidRDefault="004C35BA">
      <w:pPr>
        <w:spacing w:line="240" w:lineRule="auto"/>
        <w:rPr>
          <w:rFonts w:ascii="Arial" w:hAnsi="Arial" w:cs="Arial"/>
        </w:rPr>
      </w:pPr>
    </w:p>
    <w:p w14:paraId="2F069C98" w14:textId="77777777" w:rsidR="004C35BA" w:rsidRPr="006331F5" w:rsidRDefault="004C35BA">
      <w:pPr>
        <w:spacing w:line="240" w:lineRule="auto"/>
        <w:rPr>
          <w:rFonts w:ascii="Arial" w:hAnsi="Arial" w:cs="Arial"/>
        </w:rPr>
      </w:pPr>
    </w:p>
    <w:p w14:paraId="2BB23E26" w14:textId="77777777" w:rsidR="004C35BA" w:rsidRPr="006331F5" w:rsidRDefault="004C35BA">
      <w:pPr>
        <w:spacing w:line="240" w:lineRule="auto"/>
        <w:rPr>
          <w:rFonts w:ascii="Arial" w:hAnsi="Arial" w:cs="Arial"/>
        </w:rPr>
      </w:pPr>
    </w:p>
    <w:p w14:paraId="700703DB" w14:textId="77777777" w:rsidR="004C35BA" w:rsidRPr="006331F5" w:rsidRDefault="004C35BA">
      <w:pPr>
        <w:spacing w:line="240" w:lineRule="auto"/>
        <w:rPr>
          <w:rFonts w:ascii="Arial" w:hAnsi="Arial" w:cs="Arial"/>
        </w:rPr>
      </w:pPr>
    </w:p>
    <w:p w14:paraId="582BD068" w14:textId="77777777" w:rsidR="004C35BA" w:rsidRPr="006331F5" w:rsidRDefault="004C35BA">
      <w:pPr>
        <w:spacing w:line="240" w:lineRule="auto"/>
        <w:rPr>
          <w:rFonts w:ascii="Arial" w:hAnsi="Arial" w:cs="Arial"/>
        </w:rPr>
      </w:pPr>
    </w:p>
    <w:p w14:paraId="23E71CB2" w14:textId="77777777" w:rsidR="004C35BA" w:rsidRPr="006331F5" w:rsidRDefault="004C35BA">
      <w:pPr>
        <w:spacing w:line="240" w:lineRule="auto"/>
        <w:rPr>
          <w:rFonts w:ascii="Arial" w:hAnsi="Arial" w:cs="Arial"/>
        </w:rPr>
      </w:pPr>
    </w:p>
    <w:p w14:paraId="74449641" w14:textId="72309900" w:rsidR="004C35BA" w:rsidRPr="006331F5" w:rsidRDefault="0011409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RELATÓRIO DE ANÁLISE DE DADOS DA LIGA PROFISSIONAL DE GOLFE</w:t>
      </w:r>
    </w:p>
    <w:p w14:paraId="0645214B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251B0075" w14:textId="1AFAA09C" w:rsidR="004C35BA" w:rsidRPr="006331F5" w:rsidRDefault="0011409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ase de dados – </w:t>
      </w:r>
      <w:r>
        <w:rPr>
          <w:rFonts w:ascii="Arial" w:hAnsi="Arial" w:cs="Arial"/>
          <w:i/>
        </w:rPr>
        <w:t xml:space="preserve">Professional Golf </w:t>
      </w:r>
      <w:proofErr w:type="spellStart"/>
      <w:r>
        <w:rPr>
          <w:rFonts w:ascii="Arial" w:hAnsi="Arial" w:cs="Arial"/>
          <w:i/>
        </w:rPr>
        <w:t>Association</w:t>
      </w:r>
      <w:proofErr w:type="spellEnd"/>
    </w:p>
    <w:p w14:paraId="17ED438D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044530CC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6D6DBAE7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25A823FC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3E793BF6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4BFE15CC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6D970D3F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56E4176E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0763C662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19BE54E7" w14:textId="77777777" w:rsidR="004C35BA" w:rsidRDefault="004C35BA">
      <w:pPr>
        <w:spacing w:line="240" w:lineRule="auto"/>
        <w:jc w:val="center"/>
        <w:rPr>
          <w:rFonts w:ascii="Arial" w:hAnsi="Arial" w:cs="Arial"/>
        </w:rPr>
      </w:pPr>
    </w:p>
    <w:p w14:paraId="27266B61" w14:textId="77777777" w:rsidR="00E82A80" w:rsidRDefault="00E82A80">
      <w:pPr>
        <w:spacing w:line="240" w:lineRule="auto"/>
        <w:jc w:val="center"/>
        <w:rPr>
          <w:rFonts w:ascii="Arial" w:hAnsi="Arial" w:cs="Arial"/>
        </w:rPr>
      </w:pPr>
    </w:p>
    <w:p w14:paraId="07F23E8F" w14:textId="77777777" w:rsidR="00E82A80" w:rsidRDefault="00E82A80">
      <w:pPr>
        <w:spacing w:line="240" w:lineRule="auto"/>
        <w:jc w:val="center"/>
        <w:rPr>
          <w:rFonts w:ascii="Arial" w:hAnsi="Arial" w:cs="Arial"/>
        </w:rPr>
      </w:pPr>
    </w:p>
    <w:p w14:paraId="7356B103" w14:textId="77777777" w:rsidR="00E82A80" w:rsidRDefault="00E82A80">
      <w:pPr>
        <w:spacing w:line="240" w:lineRule="auto"/>
        <w:jc w:val="center"/>
        <w:rPr>
          <w:rFonts w:ascii="Arial" w:hAnsi="Arial" w:cs="Arial"/>
        </w:rPr>
      </w:pPr>
    </w:p>
    <w:p w14:paraId="5FD1C1B7" w14:textId="77777777" w:rsidR="00E82A80" w:rsidRDefault="00E82A80">
      <w:pPr>
        <w:spacing w:line="240" w:lineRule="auto"/>
        <w:jc w:val="center"/>
        <w:rPr>
          <w:rFonts w:ascii="Arial" w:hAnsi="Arial" w:cs="Arial"/>
        </w:rPr>
      </w:pPr>
    </w:p>
    <w:p w14:paraId="0D016C9D" w14:textId="77777777" w:rsidR="00E82A80" w:rsidRDefault="00E82A80">
      <w:pPr>
        <w:spacing w:line="240" w:lineRule="auto"/>
        <w:jc w:val="center"/>
        <w:rPr>
          <w:rFonts w:ascii="Arial" w:hAnsi="Arial" w:cs="Arial"/>
        </w:rPr>
      </w:pPr>
    </w:p>
    <w:p w14:paraId="302B35BD" w14:textId="77777777" w:rsidR="00114098" w:rsidRDefault="00114098">
      <w:pPr>
        <w:spacing w:line="240" w:lineRule="auto"/>
        <w:jc w:val="center"/>
        <w:rPr>
          <w:rFonts w:ascii="Arial" w:hAnsi="Arial" w:cs="Arial"/>
        </w:rPr>
      </w:pPr>
    </w:p>
    <w:p w14:paraId="04B96D81" w14:textId="77777777" w:rsidR="00114098" w:rsidRDefault="00114098">
      <w:pPr>
        <w:spacing w:line="240" w:lineRule="auto"/>
        <w:jc w:val="center"/>
        <w:rPr>
          <w:rFonts w:ascii="Arial" w:hAnsi="Arial" w:cs="Arial"/>
        </w:rPr>
      </w:pPr>
    </w:p>
    <w:p w14:paraId="58AA992C" w14:textId="77777777" w:rsidR="00114098" w:rsidRDefault="00114098">
      <w:pPr>
        <w:spacing w:line="240" w:lineRule="auto"/>
        <w:jc w:val="center"/>
        <w:rPr>
          <w:rFonts w:ascii="Arial" w:hAnsi="Arial" w:cs="Arial"/>
        </w:rPr>
      </w:pPr>
    </w:p>
    <w:p w14:paraId="23C30660" w14:textId="77777777" w:rsidR="00114098" w:rsidRDefault="00114098">
      <w:pPr>
        <w:spacing w:line="240" w:lineRule="auto"/>
        <w:jc w:val="center"/>
        <w:rPr>
          <w:rFonts w:ascii="Arial" w:hAnsi="Arial" w:cs="Arial"/>
        </w:rPr>
      </w:pPr>
    </w:p>
    <w:p w14:paraId="68111200" w14:textId="77777777" w:rsidR="004C35BA" w:rsidRPr="006331F5" w:rsidRDefault="004C35BA" w:rsidP="00114098">
      <w:pPr>
        <w:spacing w:line="240" w:lineRule="auto"/>
        <w:rPr>
          <w:rFonts w:ascii="Arial" w:hAnsi="Arial" w:cs="Arial"/>
        </w:rPr>
      </w:pPr>
    </w:p>
    <w:p w14:paraId="71EC6B54" w14:textId="77777777" w:rsidR="004C35BA" w:rsidRPr="006331F5" w:rsidRDefault="00E163F1">
      <w:pPr>
        <w:spacing w:line="240" w:lineRule="auto"/>
        <w:jc w:val="center"/>
        <w:rPr>
          <w:rFonts w:ascii="Arial" w:hAnsi="Arial" w:cs="Arial"/>
        </w:rPr>
      </w:pPr>
      <w:r w:rsidRPr="006331F5">
        <w:rPr>
          <w:rFonts w:ascii="Arial" w:eastAsia="Arial" w:hAnsi="Arial" w:cs="Arial"/>
          <w:b/>
          <w:sz w:val="24"/>
          <w:szCs w:val="24"/>
        </w:rPr>
        <w:t>CURITIBA</w:t>
      </w:r>
    </w:p>
    <w:p w14:paraId="3117366D" w14:textId="462C2409" w:rsidR="00680628" w:rsidRDefault="00E163F1" w:rsidP="0011409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331F5">
        <w:rPr>
          <w:rFonts w:ascii="Arial" w:eastAsia="Arial" w:hAnsi="Arial" w:cs="Arial"/>
          <w:b/>
          <w:sz w:val="24"/>
          <w:szCs w:val="24"/>
        </w:rPr>
        <w:t>201</w:t>
      </w:r>
      <w:r w:rsidR="00114098">
        <w:rPr>
          <w:rFonts w:ascii="Arial" w:eastAsia="Arial" w:hAnsi="Arial" w:cs="Arial"/>
          <w:b/>
          <w:sz w:val="24"/>
          <w:szCs w:val="24"/>
        </w:rPr>
        <w:t>7</w:t>
      </w:r>
    </w:p>
    <w:p w14:paraId="6F61EA08" w14:textId="77777777" w:rsidR="00114098" w:rsidRPr="006331F5" w:rsidRDefault="00114098" w:rsidP="00114098">
      <w:pPr>
        <w:spacing w:line="240" w:lineRule="auto"/>
        <w:jc w:val="center"/>
        <w:rPr>
          <w:rFonts w:ascii="Arial" w:hAnsi="Arial" w:cs="Arial"/>
        </w:rPr>
      </w:pPr>
    </w:p>
    <w:p w14:paraId="40064316" w14:textId="4745EC88" w:rsidR="00114098" w:rsidRDefault="001D1AED" w:rsidP="0011409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1DEBD" wp14:editId="58806EF7">
                <wp:simplePos x="0" y="0"/>
                <wp:positionH relativeFrom="column">
                  <wp:posOffset>5505450</wp:posOffset>
                </wp:positionH>
                <wp:positionV relativeFrom="paragraph">
                  <wp:posOffset>-819785</wp:posOffset>
                </wp:positionV>
                <wp:extent cx="285750" cy="254000"/>
                <wp:effectExtent l="0" t="0" r="19050" b="127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612D5" id="Retângulo 8" o:spid="_x0000_s1026" style="position:absolute;margin-left:433.5pt;margin-top:-64.55pt;width:22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" fillcolor="white [3212]" strokecolor="white [3212]" strokeweight="2pt"/>
            </w:pict>
          </mc:Fallback>
        </mc:AlternateContent>
      </w:r>
      <w:r w:rsidR="00114098" w:rsidRPr="00114098">
        <w:rPr>
          <w:rFonts w:ascii="Arial" w:hAnsi="Arial" w:cs="Arial"/>
          <w:b/>
          <w:color w:val="auto"/>
        </w:rPr>
        <w:t>AGATHA D</w:t>
      </w:r>
      <w:r w:rsidR="00114098">
        <w:rPr>
          <w:rFonts w:ascii="Arial" w:hAnsi="Arial" w:cs="Arial"/>
          <w:b/>
        </w:rPr>
        <w:t>E MELO</w:t>
      </w:r>
    </w:p>
    <w:p w14:paraId="4B487F9A" w14:textId="77777777" w:rsidR="00114098" w:rsidRDefault="00114098" w:rsidP="0011409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R: 20137524</w:t>
      </w:r>
    </w:p>
    <w:p w14:paraId="37542444" w14:textId="77777777" w:rsidR="00114098" w:rsidRDefault="00114098" w:rsidP="0011409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AS SANTIAGO DINIZ</w:t>
      </w:r>
    </w:p>
    <w:p w14:paraId="32001F11" w14:textId="77777777" w:rsidR="00114098" w:rsidRPr="00114098" w:rsidRDefault="00114098" w:rsidP="0011409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GRR: 20135636</w:t>
      </w:r>
    </w:p>
    <w:p w14:paraId="49B4AB43" w14:textId="77777777" w:rsidR="00114098" w:rsidRPr="006331F5" w:rsidRDefault="00114098" w:rsidP="0011409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NATHALIE DO AMARAL PORTO MARTINS</w:t>
      </w:r>
    </w:p>
    <w:p w14:paraId="628FC92A" w14:textId="331B0C3F" w:rsidR="004C35BA" w:rsidRPr="006331F5" w:rsidRDefault="00114098" w:rsidP="0011409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R: 20137583</w:t>
      </w:r>
    </w:p>
    <w:p w14:paraId="41253ABB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4C4AF60B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72CDE33A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5F93231A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2AB6802D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36600F1F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1E30EAC3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55AAEDCA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19714C01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2A7D923D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2E5FF9C4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32FD923F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44E03DA6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69A9DD13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4FA23B65" w14:textId="77777777" w:rsidR="00114098" w:rsidRPr="006331F5" w:rsidRDefault="00114098" w:rsidP="0011409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RELATÓRIO DE ANÁLISE DE DADOS DA LIGA PROFISSIONAL DE GOLFE</w:t>
      </w:r>
    </w:p>
    <w:p w14:paraId="1DCD8469" w14:textId="77777777" w:rsidR="00114098" w:rsidRPr="006331F5" w:rsidRDefault="00114098" w:rsidP="00114098">
      <w:pPr>
        <w:spacing w:line="240" w:lineRule="auto"/>
        <w:jc w:val="center"/>
        <w:rPr>
          <w:rFonts w:ascii="Arial" w:hAnsi="Arial" w:cs="Arial"/>
        </w:rPr>
      </w:pPr>
    </w:p>
    <w:p w14:paraId="705D6724" w14:textId="77777777" w:rsidR="00114098" w:rsidRPr="006331F5" w:rsidRDefault="00114098" w:rsidP="0011409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ase de dados – </w:t>
      </w:r>
      <w:r>
        <w:rPr>
          <w:rFonts w:ascii="Arial" w:hAnsi="Arial" w:cs="Arial"/>
          <w:i/>
        </w:rPr>
        <w:t xml:space="preserve">Professional Golf </w:t>
      </w:r>
      <w:proofErr w:type="spellStart"/>
      <w:r>
        <w:rPr>
          <w:rFonts w:ascii="Arial" w:hAnsi="Arial" w:cs="Arial"/>
          <w:i/>
        </w:rPr>
        <w:t>Association</w:t>
      </w:r>
      <w:proofErr w:type="spellEnd"/>
    </w:p>
    <w:p w14:paraId="3492FE97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063DB4C9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084D32E7" w14:textId="77777777" w:rsidR="004C35BA" w:rsidRPr="006331F5" w:rsidRDefault="004C35BA">
      <w:pPr>
        <w:spacing w:line="240" w:lineRule="auto"/>
        <w:jc w:val="center"/>
        <w:rPr>
          <w:rFonts w:ascii="Arial" w:hAnsi="Arial" w:cs="Arial"/>
        </w:rPr>
      </w:pPr>
    </w:p>
    <w:p w14:paraId="523D3ED6" w14:textId="0BD85F1B" w:rsidR="004C35BA" w:rsidRPr="00114098" w:rsidRDefault="004C35BA">
      <w:pPr>
        <w:spacing w:line="240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72ED9FC0" w14:textId="77777777" w:rsidR="0063787E" w:rsidRDefault="0063787E">
      <w:pPr>
        <w:spacing w:line="240" w:lineRule="auto"/>
        <w:jc w:val="center"/>
        <w:rPr>
          <w:rFonts w:ascii="Arial" w:eastAsia="Arial" w:hAnsi="Arial" w:cs="Arial"/>
          <w:b/>
          <w:i/>
          <w:color w:val="FF0000"/>
          <w:sz w:val="28"/>
          <w:szCs w:val="28"/>
        </w:rPr>
      </w:pPr>
    </w:p>
    <w:p w14:paraId="21166EE1" w14:textId="77777777" w:rsidR="0063787E" w:rsidRDefault="0063787E">
      <w:pPr>
        <w:spacing w:line="240" w:lineRule="auto"/>
        <w:jc w:val="center"/>
        <w:rPr>
          <w:rFonts w:ascii="Arial" w:eastAsia="Arial" w:hAnsi="Arial" w:cs="Arial"/>
          <w:b/>
          <w:i/>
          <w:color w:val="FF0000"/>
          <w:sz w:val="28"/>
          <w:szCs w:val="28"/>
        </w:rPr>
      </w:pPr>
    </w:p>
    <w:p w14:paraId="21524E47" w14:textId="77777777" w:rsidR="00E82A80" w:rsidRDefault="00E82A80" w:rsidP="00114098">
      <w:pPr>
        <w:spacing w:line="240" w:lineRule="auto"/>
        <w:rPr>
          <w:rFonts w:ascii="Arial" w:hAnsi="Arial" w:cs="Arial"/>
        </w:rPr>
      </w:pPr>
    </w:p>
    <w:p w14:paraId="6D91CD7C" w14:textId="77777777" w:rsidR="00E82A80" w:rsidRPr="006331F5" w:rsidRDefault="00E82A80">
      <w:pPr>
        <w:spacing w:line="240" w:lineRule="auto"/>
        <w:jc w:val="center"/>
        <w:rPr>
          <w:rFonts w:ascii="Arial" w:hAnsi="Arial" w:cs="Arial"/>
        </w:rPr>
      </w:pPr>
    </w:p>
    <w:p w14:paraId="12A07A5A" w14:textId="47F3AA1D" w:rsidR="004C35BA" w:rsidRPr="006331F5" w:rsidRDefault="00114098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>Relatório apresentado à</w:t>
      </w:r>
      <w:r w:rsidR="00E163F1" w:rsidRPr="006331F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sciplina de </w:t>
      </w:r>
      <w:r w:rsidRPr="00114098">
        <w:rPr>
          <w:rFonts w:ascii="Arial" w:eastAsia="Arial" w:hAnsi="Arial" w:cs="Arial"/>
          <w:sz w:val="20"/>
          <w:szCs w:val="20"/>
        </w:rPr>
        <w:t>Modelos Lineares Generalizados</w:t>
      </w:r>
      <w:r>
        <w:rPr>
          <w:rFonts w:ascii="Arial" w:eastAsia="Arial" w:hAnsi="Arial" w:cs="Arial"/>
          <w:sz w:val="20"/>
          <w:szCs w:val="20"/>
        </w:rPr>
        <w:t xml:space="preserve"> da</w:t>
      </w:r>
      <w:r w:rsidR="00E163F1" w:rsidRPr="006331F5">
        <w:rPr>
          <w:rFonts w:ascii="Arial" w:eastAsia="Arial" w:hAnsi="Arial" w:cs="Arial"/>
          <w:sz w:val="20"/>
          <w:szCs w:val="20"/>
        </w:rPr>
        <w:t xml:space="preserve"> Universidade Federal do Paraná, como requisito parcial para </w:t>
      </w:r>
      <w:r>
        <w:rPr>
          <w:rFonts w:ascii="Arial" w:eastAsia="Arial" w:hAnsi="Arial" w:cs="Arial"/>
          <w:sz w:val="20"/>
          <w:szCs w:val="20"/>
        </w:rPr>
        <w:t>aprovação na disciplina</w:t>
      </w:r>
      <w:r w:rsidR="00E163F1" w:rsidRPr="006331F5">
        <w:rPr>
          <w:rFonts w:ascii="Arial" w:eastAsia="Arial" w:hAnsi="Arial" w:cs="Arial"/>
          <w:sz w:val="20"/>
          <w:szCs w:val="20"/>
        </w:rPr>
        <w:t>.</w:t>
      </w:r>
    </w:p>
    <w:p w14:paraId="318283AC" w14:textId="77777777" w:rsidR="004C35BA" w:rsidRPr="006331F5" w:rsidRDefault="004C35BA">
      <w:pPr>
        <w:spacing w:line="240" w:lineRule="auto"/>
        <w:ind w:left="4536"/>
        <w:jc w:val="both"/>
        <w:rPr>
          <w:rFonts w:ascii="Arial" w:hAnsi="Arial" w:cs="Arial"/>
        </w:rPr>
      </w:pPr>
    </w:p>
    <w:p w14:paraId="77022111" w14:textId="3DD384F9" w:rsidR="004C35BA" w:rsidRPr="006331F5" w:rsidRDefault="00114098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>Professor:</w:t>
      </w:r>
      <w:r w:rsidR="00E163F1" w:rsidRPr="006331F5">
        <w:rPr>
          <w:rFonts w:ascii="Arial" w:eastAsia="Arial" w:hAnsi="Arial" w:cs="Arial"/>
          <w:sz w:val="20"/>
          <w:szCs w:val="20"/>
        </w:rPr>
        <w:t xml:space="preserve"> Dr. </w:t>
      </w:r>
      <w:r w:rsidRPr="00114098">
        <w:rPr>
          <w:rFonts w:ascii="Arial" w:eastAsia="Arial" w:hAnsi="Arial" w:cs="Arial"/>
          <w:sz w:val="20"/>
          <w:szCs w:val="20"/>
        </w:rPr>
        <w:t xml:space="preserve">Cesar Augusto </w:t>
      </w:r>
      <w:proofErr w:type="spellStart"/>
      <w:r w:rsidRPr="00114098">
        <w:rPr>
          <w:rFonts w:ascii="Arial" w:eastAsia="Arial" w:hAnsi="Arial" w:cs="Arial"/>
          <w:sz w:val="20"/>
          <w:szCs w:val="20"/>
        </w:rPr>
        <w:t>Taconeli</w:t>
      </w:r>
      <w:proofErr w:type="spellEnd"/>
    </w:p>
    <w:p w14:paraId="5FA66A97" w14:textId="77777777" w:rsidR="004C35BA" w:rsidRDefault="004C35BA">
      <w:pPr>
        <w:spacing w:line="240" w:lineRule="auto"/>
        <w:jc w:val="center"/>
        <w:rPr>
          <w:rFonts w:ascii="Arial" w:hAnsi="Arial" w:cs="Arial"/>
        </w:rPr>
      </w:pPr>
    </w:p>
    <w:p w14:paraId="49A65F8A" w14:textId="77777777" w:rsidR="00663505" w:rsidRPr="006331F5" w:rsidRDefault="00663505">
      <w:pPr>
        <w:spacing w:line="240" w:lineRule="auto"/>
        <w:jc w:val="center"/>
        <w:rPr>
          <w:rFonts w:ascii="Arial" w:hAnsi="Arial" w:cs="Arial"/>
        </w:rPr>
      </w:pPr>
    </w:p>
    <w:p w14:paraId="0E53FBE0" w14:textId="77777777" w:rsidR="004C35BA" w:rsidRPr="006331F5" w:rsidRDefault="004C35BA">
      <w:pPr>
        <w:spacing w:after="200" w:line="240" w:lineRule="auto"/>
        <w:rPr>
          <w:rFonts w:ascii="Arial" w:hAnsi="Arial" w:cs="Arial"/>
        </w:rPr>
      </w:pPr>
    </w:p>
    <w:p w14:paraId="46F26BC2" w14:textId="77777777" w:rsidR="004C35BA" w:rsidRPr="006331F5" w:rsidRDefault="004C35BA">
      <w:pPr>
        <w:spacing w:after="200" w:line="240" w:lineRule="auto"/>
        <w:rPr>
          <w:rFonts w:ascii="Arial" w:hAnsi="Arial" w:cs="Arial"/>
        </w:rPr>
      </w:pPr>
    </w:p>
    <w:p w14:paraId="5D1CD1D5" w14:textId="77777777" w:rsidR="004C35BA" w:rsidRPr="006331F5" w:rsidRDefault="004C35BA">
      <w:pPr>
        <w:spacing w:after="200" w:line="240" w:lineRule="auto"/>
        <w:rPr>
          <w:rFonts w:ascii="Arial" w:hAnsi="Arial" w:cs="Arial"/>
        </w:rPr>
      </w:pPr>
    </w:p>
    <w:p w14:paraId="183D6A7D" w14:textId="77777777" w:rsidR="004C35BA" w:rsidRDefault="004C35BA">
      <w:pPr>
        <w:spacing w:after="200" w:line="240" w:lineRule="auto"/>
        <w:rPr>
          <w:rFonts w:ascii="Arial" w:hAnsi="Arial" w:cs="Arial"/>
        </w:rPr>
      </w:pPr>
    </w:p>
    <w:p w14:paraId="06C53434" w14:textId="77777777" w:rsidR="00114098" w:rsidRDefault="00114098">
      <w:pPr>
        <w:spacing w:after="200" w:line="240" w:lineRule="auto"/>
        <w:rPr>
          <w:rFonts w:ascii="Arial" w:hAnsi="Arial" w:cs="Arial"/>
        </w:rPr>
      </w:pPr>
    </w:p>
    <w:p w14:paraId="2E66B9BF" w14:textId="77777777" w:rsidR="00114098" w:rsidRPr="006331F5" w:rsidRDefault="00114098">
      <w:pPr>
        <w:spacing w:after="200" w:line="240" w:lineRule="auto"/>
        <w:rPr>
          <w:rFonts w:ascii="Arial" w:hAnsi="Arial" w:cs="Arial"/>
        </w:rPr>
      </w:pPr>
    </w:p>
    <w:p w14:paraId="072AEE91" w14:textId="77777777" w:rsidR="004C35BA" w:rsidRPr="006331F5" w:rsidRDefault="00E163F1">
      <w:pPr>
        <w:spacing w:line="240" w:lineRule="auto"/>
        <w:jc w:val="center"/>
        <w:rPr>
          <w:rFonts w:ascii="Arial" w:hAnsi="Arial" w:cs="Arial"/>
        </w:rPr>
      </w:pPr>
      <w:r w:rsidRPr="006331F5">
        <w:rPr>
          <w:rFonts w:ascii="Arial" w:eastAsia="Arial" w:hAnsi="Arial" w:cs="Arial"/>
          <w:b/>
          <w:sz w:val="24"/>
          <w:szCs w:val="24"/>
        </w:rPr>
        <w:t>CURITIBA</w:t>
      </w:r>
    </w:p>
    <w:p w14:paraId="77271E8D" w14:textId="77777777" w:rsidR="00DC04C1" w:rsidRDefault="00E163F1" w:rsidP="00DC04C1">
      <w:pPr>
        <w:spacing w:line="240" w:lineRule="auto"/>
        <w:jc w:val="center"/>
        <w:rPr>
          <w:rFonts w:ascii="Arial" w:hAnsi="Arial" w:cs="Arial"/>
        </w:rPr>
      </w:pPr>
      <w:bookmarkStart w:id="0" w:name="_gjdgxs" w:colFirst="0" w:colLast="0"/>
      <w:bookmarkEnd w:id="0"/>
      <w:r w:rsidRPr="006331F5">
        <w:rPr>
          <w:rFonts w:ascii="Arial" w:eastAsia="Arial" w:hAnsi="Arial" w:cs="Arial"/>
          <w:b/>
          <w:sz w:val="24"/>
          <w:szCs w:val="24"/>
        </w:rPr>
        <w:t>201</w:t>
      </w:r>
      <w:r w:rsidR="00680628">
        <w:rPr>
          <w:rFonts w:ascii="Arial" w:eastAsia="Arial" w:hAnsi="Arial" w:cs="Arial"/>
          <w:b/>
          <w:sz w:val="24"/>
          <w:szCs w:val="24"/>
        </w:rPr>
        <w:t>7</w:t>
      </w:r>
    </w:p>
    <w:p w14:paraId="579C19E6" w14:textId="77777777" w:rsidR="00DC04C1" w:rsidRDefault="00DC04C1" w:rsidP="00DC04C1">
      <w:pPr>
        <w:spacing w:line="240" w:lineRule="auto"/>
        <w:jc w:val="center"/>
        <w:rPr>
          <w:rFonts w:ascii="Arial" w:hAnsi="Arial" w:cs="Arial"/>
        </w:rPr>
      </w:pPr>
    </w:p>
    <w:p w14:paraId="1A9A72E9" w14:textId="3586FC6F" w:rsidR="00DC04C1" w:rsidRPr="006331F5" w:rsidRDefault="001D1AED" w:rsidP="00DC04C1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2B2DB" wp14:editId="031179C8">
                <wp:simplePos x="0" y="0"/>
                <wp:positionH relativeFrom="margin">
                  <wp:align>right</wp:align>
                </wp:positionH>
                <wp:positionV relativeFrom="paragraph">
                  <wp:posOffset>-788035</wp:posOffset>
                </wp:positionV>
                <wp:extent cx="285750" cy="254000"/>
                <wp:effectExtent l="0" t="0" r="19050" b="127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F0407" id="Retângulo 9" o:spid="_x0000_s1026" style="position:absolute;margin-left:-28.7pt;margin-top:-62.05pt;width:22.5pt;height:20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" fillcolor="white [3212]" strokecolor="white [3212]" strokeweight="2pt">
                <w10:wrap anchorx="margin"/>
              </v:rect>
            </w:pict>
          </mc:Fallback>
        </mc:AlternateContent>
      </w:r>
      <w:r w:rsidR="00DC04C1" w:rsidRPr="006331F5">
        <w:rPr>
          <w:rFonts w:ascii="Arial" w:eastAsia="Arial" w:hAnsi="Arial" w:cs="Arial"/>
          <w:b/>
          <w:sz w:val="24"/>
          <w:szCs w:val="24"/>
        </w:rPr>
        <w:t>SUMÁRIO</w:t>
      </w:r>
      <w:bookmarkStart w:id="1" w:name="_30j0zll" w:colFirst="0" w:colLast="0"/>
      <w:bookmarkEnd w:id="1"/>
    </w:p>
    <w:p w14:paraId="01918E01" w14:textId="2BC29AEF" w:rsidR="004C35BA" w:rsidRDefault="004C35BA" w:rsidP="00DC04C1">
      <w:pPr>
        <w:spacing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8"/>
        <w:gridCol w:w="553"/>
      </w:tblGrid>
      <w:tr w:rsidR="00252346" w:rsidRPr="00252346" w14:paraId="58F53DF6" w14:textId="77777777" w:rsidTr="00DC04C1">
        <w:tc>
          <w:tcPr>
            <w:tcW w:w="8508" w:type="dxa"/>
          </w:tcPr>
          <w:p w14:paraId="78CFCF0C" w14:textId="5D98BE18" w:rsidR="00252346" w:rsidRPr="00252346" w:rsidRDefault="00252346" w:rsidP="00DC04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DC04C1">
              <w:rPr>
                <w:rFonts w:ascii="Arial" w:hAnsi="Arial" w:cs="Arial"/>
                <w:b/>
                <w:sz w:val="24"/>
              </w:rPr>
              <w:t>1 INTRODUÇÃO</w:t>
            </w:r>
            <w:r w:rsidR="00DC04C1">
              <w:rPr>
                <w:rFonts w:ascii="Arial" w:hAnsi="Arial" w:cs="Arial"/>
                <w:sz w:val="24"/>
              </w:rPr>
              <w:t xml:space="preserve"> </w:t>
            </w:r>
            <w:r w:rsidR="00DC04C1" w:rsidRPr="00DC04C1">
              <w:rPr>
                <w:rFonts w:ascii="Arial" w:hAnsi="Arial" w:cs="Arial"/>
                <w:b/>
                <w:sz w:val="24"/>
              </w:rPr>
              <w:t>...............................................................................................</w:t>
            </w:r>
          </w:p>
        </w:tc>
        <w:tc>
          <w:tcPr>
            <w:tcW w:w="553" w:type="dxa"/>
          </w:tcPr>
          <w:p w14:paraId="5746FA18" w14:textId="775C7701" w:rsidR="00252346" w:rsidRPr="00DC04C1" w:rsidRDefault="00065105" w:rsidP="00DC04C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252346" w:rsidRPr="00252346" w14:paraId="567A4D52" w14:textId="77777777" w:rsidTr="00DC04C1">
        <w:tc>
          <w:tcPr>
            <w:tcW w:w="8508" w:type="dxa"/>
          </w:tcPr>
          <w:p w14:paraId="178CD38B" w14:textId="0CB05F99" w:rsidR="00252346" w:rsidRPr="00252346" w:rsidRDefault="001D1AED" w:rsidP="00DC04C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252346" w:rsidRPr="00DC04C1">
              <w:rPr>
                <w:rFonts w:ascii="Arial" w:hAnsi="Arial" w:cs="Arial"/>
                <w:b/>
                <w:sz w:val="24"/>
              </w:rPr>
              <w:t xml:space="preserve"> MATERIAL E MÉTODOS</w:t>
            </w:r>
            <w:r w:rsidR="00DC04C1">
              <w:rPr>
                <w:rFonts w:ascii="Arial" w:hAnsi="Arial" w:cs="Arial"/>
                <w:sz w:val="24"/>
              </w:rPr>
              <w:t xml:space="preserve"> </w:t>
            </w:r>
            <w:r w:rsidR="00DC04C1" w:rsidRPr="00DC04C1">
              <w:rPr>
                <w:rFonts w:ascii="Arial" w:hAnsi="Arial" w:cs="Arial"/>
                <w:b/>
                <w:sz w:val="24"/>
              </w:rPr>
              <w:t>...............................................................................</w:t>
            </w:r>
          </w:p>
        </w:tc>
        <w:tc>
          <w:tcPr>
            <w:tcW w:w="553" w:type="dxa"/>
          </w:tcPr>
          <w:p w14:paraId="109C47C7" w14:textId="252D3E6E" w:rsidR="00252346" w:rsidRPr="00DC04C1" w:rsidRDefault="00065105" w:rsidP="00DC04C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</w:tr>
      <w:tr w:rsidR="00065105" w:rsidRPr="00252346" w14:paraId="09DF063C" w14:textId="77777777" w:rsidTr="00DC04C1">
        <w:tc>
          <w:tcPr>
            <w:tcW w:w="8508" w:type="dxa"/>
          </w:tcPr>
          <w:p w14:paraId="44CA2BEE" w14:textId="6CC64A27" w:rsidR="00065105" w:rsidRPr="00065105" w:rsidRDefault="00065105" w:rsidP="00DC04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5105">
              <w:rPr>
                <w:rFonts w:ascii="Arial" w:hAnsi="Arial" w:cs="Arial"/>
                <w:color w:val="auto"/>
                <w:sz w:val="24"/>
                <w:szCs w:val="24"/>
              </w:rPr>
              <w:t>2.1 TAMANHO DA AMOSTRA</w:t>
            </w:r>
            <w:r w:rsidRPr="00065105">
              <w:rPr>
                <w:rFonts w:ascii="Arial" w:hAnsi="Arial" w:cs="Arial"/>
                <w:sz w:val="24"/>
              </w:rPr>
              <w:t xml:space="preserve"> </w:t>
            </w:r>
            <w:r w:rsidRPr="00065105">
              <w:rPr>
                <w:rFonts w:ascii="Arial" w:hAnsi="Arial" w:cs="Arial"/>
                <w:sz w:val="24"/>
              </w:rPr>
              <w:t>........</w:t>
            </w:r>
            <w:r w:rsidRPr="00065105">
              <w:rPr>
                <w:rFonts w:ascii="Arial" w:hAnsi="Arial" w:cs="Arial"/>
                <w:sz w:val="24"/>
              </w:rPr>
              <w:t>..................................................................</w:t>
            </w:r>
          </w:p>
        </w:tc>
        <w:tc>
          <w:tcPr>
            <w:tcW w:w="553" w:type="dxa"/>
          </w:tcPr>
          <w:p w14:paraId="1B042A7F" w14:textId="0E17A552" w:rsidR="00065105" w:rsidRPr="00065105" w:rsidRDefault="00065105" w:rsidP="00DC04C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5105">
              <w:rPr>
                <w:rFonts w:ascii="Arial" w:hAnsi="Arial" w:cs="Arial"/>
                <w:sz w:val="24"/>
              </w:rPr>
              <w:t>6</w:t>
            </w:r>
          </w:p>
        </w:tc>
      </w:tr>
      <w:tr w:rsidR="00065105" w:rsidRPr="00252346" w14:paraId="36C580FC" w14:textId="77777777" w:rsidTr="00DC04C1">
        <w:tc>
          <w:tcPr>
            <w:tcW w:w="8508" w:type="dxa"/>
          </w:tcPr>
          <w:p w14:paraId="7453E242" w14:textId="377C622F" w:rsidR="00065105" w:rsidRPr="00065105" w:rsidRDefault="00065105" w:rsidP="00065105">
            <w:pPr>
              <w:spacing w:line="276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65105">
              <w:rPr>
                <w:rFonts w:ascii="Arial" w:hAnsi="Arial" w:cs="Arial"/>
                <w:color w:val="auto"/>
                <w:sz w:val="24"/>
                <w:szCs w:val="24"/>
              </w:rPr>
              <w:t>2.2 MÉTODO ESTATISTÍCO</w:t>
            </w:r>
            <w:r w:rsidRPr="00065105">
              <w:rPr>
                <w:rFonts w:ascii="Arial" w:hAnsi="Arial" w:cs="Arial"/>
                <w:sz w:val="24"/>
              </w:rPr>
              <w:t xml:space="preserve"> </w:t>
            </w:r>
            <w:r w:rsidRPr="00065105">
              <w:rPr>
                <w:rFonts w:ascii="Arial" w:hAnsi="Arial" w:cs="Arial"/>
                <w:sz w:val="24"/>
              </w:rPr>
              <w:t>........</w:t>
            </w:r>
            <w:r w:rsidRPr="00065105">
              <w:rPr>
                <w:rFonts w:ascii="Arial" w:hAnsi="Arial" w:cs="Arial"/>
                <w:sz w:val="24"/>
              </w:rPr>
              <w:t>..........................................................</w:t>
            </w:r>
            <w:r w:rsidRPr="00065105">
              <w:rPr>
                <w:rFonts w:ascii="Arial" w:hAnsi="Arial" w:cs="Arial"/>
                <w:sz w:val="24"/>
              </w:rPr>
              <w:t>..</w:t>
            </w:r>
            <w:r w:rsidRPr="00065105">
              <w:rPr>
                <w:rFonts w:ascii="Arial" w:hAnsi="Arial" w:cs="Arial"/>
                <w:sz w:val="24"/>
              </w:rPr>
              <w:t>........</w:t>
            </w:r>
          </w:p>
        </w:tc>
        <w:tc>
          <w:tcPr>
            <w:tcW w:w="553" w:type="dxa"/>
          </w:tcPr>
          <w:p w14:paraId="511BE8F9" w14:textId="39CF63CA" w:rsidR="00065105" w:rsidRPr="00065105" w:rsidRDefault="00065105" w:rsidP="00065105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065105" w:rsidRPr="00252346" w14:paraId="1A16C24E" w14:textId="77777777" w:rsidTr="00DC04C1">
        <w:tc>
          <w:tcPr>
            <w:tcW w:w="8508" w:type="dxa"/>
          </w:tcPr>
          <w:p w14:paraId="6646EC86" w14:textId="51B48064" w:rsidR="00065105" w:rsidRPr="00252346" w:rsidRDefault="00065105" w:rsidP="00065105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Pr="00DC04C1">
              <w:rPr>
                <w:rFonts w:ascii="Arial" w:hAnsi="Arial" w:cs="Arial"/>
                <w:b/>
                <w:sz w:val="24"/>
              </w:rPr>
              <w:t xml:space="preserve"> RESULTADOS E DISCUSSÃ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C04C1">
              <w:rPr>
                <w:rFonts w:ascii="Arial" w:hAnsi="Arial" w:cs="Arial"/>
                <w:b/>
                <w:sz w:val="24"/>
              </w:rPr>
              <w:t>.....................................................................</w:t>
            </w:r>
          </w:p>
        </w:tc>
        <w:tc>
          <w:tcPr>
            <w:tcW w:w="553" w:type="dxa"/>
          </w:tcPr>
          <w:p w14:paraId="49ECBCE0" w14:textId="0E8ACD0F" w:rsidR="00065105" w:rsidRPr="00DC04C1" w:rsidRDefault="00065105" w:rsidP="00065105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</w:tr>
      <w:tr w:rsidR="00065105" w:rsidRPr="00252346" w14:paraId="41EB959B" w14:textId="77777777" w:rsidTr="00DC04C1">
        <w:tc>
          <w:tcPr>
            <w:tcW w:w="8508" w:type="dxa"/>
          </w:tcPr>
          <w:p w14:paraId="3A17366A" w14:textId="455D4729" w:rsidR="00065105" w:rsidRDefault="00065105" w:rsidP="00065105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3.1 PRECISÃO E SEXO</w:t>
            </w:r>
            <w:r>
              <w:rPr>
                <w:rFonts w:ascii="Arial" w:hAnsi="Arial" w:cs="Arial"/>
              </w:rPr>
              <w:t xml:space="preserve"> </w:t>
            </w:r>
            <w:r w:rsidRPr="00065105">
              <w:rPr>
                <w:rFonts w:ascii="Arial" w:hAnsi="Arial" w:cs="Arial"/>
                <w:sz w:val="24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24"/>
              </w:rPr>
              <w:t>.............</w:t>
            </w:r>
            <w:r w:rsidRPr="00065105">
              <w:rPr>
                <w:rFonts w:ascii="Arial" w:hAnsi="Arial" w:cs="Arial"/>
                <w:sz w:val="24"/>
              </w:rPr>
              <w:t>......</w:t>
            </w:r>
          </w:p>
        </w:tc>
        <w:tc>
          <w:tcPr>
            <w:tcW w:w="553" w:type="dxa"/>
          </w:tcPr>
          <w:p w14:paraId="278F5CE5" w14:textId="7DE97A02" w:rsidR="00065105" w:rsidRPr="00065105" w:rsidRDefault="00065105" w:rsidP="00065105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65105">
              <w:rPr>
                <w:rFonts w:ascii="Arial" w:hAnsi="Arial" w:cs="Arial"/>
                <w:sz w:val="24"/>
              </w:rPr>
              <w:t>7</w:t>
            </w:r>
          </w:p>
        </w:tc>
      </w:tr>
      <w:tr w:rsidR="00065105" w:rsidRPr="00252346" w14:paraId="569A7AD1" w14:textId="77777777" w:rsidTr="00DC04C1">
        <w:tc>
          <w:tcPr>
            <w:tcW w:w="8508" w:type="dxa"/>
          </w:tcPr>
          <w:p w14:paraId="65FCCCF8" w14:textId="5B59EA70" w:rsidR="00065105" w:rsidRDefault="00065105" w:rsidP="000651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ANÁLISE DE RESÍDUOS </w:t>
            </w:r>
            <w:r w:rsidRPr="00065105">
              <w:rPr>
                <w:rFonts w:ascii="Arial" w:hAnsi="Arial" w:cs="Arial"/>
                <w:sz w:val="24"/>
              </w:rPr>
              <w:t>........</w:t>
            </w:r>
            <w:r>
              <w:rPr>
                <w:rFonts w:ascii="Arial" w:hAnsi="Arial" w:cs="Arial"/>
                <w:sz w:val="24"/>
              </w:rPr>
              <w:t>........................</w:t>
            </w:r>
            <w:r w:rsidRPr="00065105">
              <w:rPr>
                <w:rFonts w:ascii="Arial" w:hAnsi="Arial" w:cs="Arial"/>
                <w:sz w:val="24"/>
              </w:rPr>
              <w:t>.............................</w:t>
            </w:r>
            <w:r>
              <w:rPr>
                <w:rFonts w:ascii="Arial" w:hAnsi="Arial" w:cs="Arial"/>
                <w:sz w:val="24"/>
              </w:rPr>
              <w:t>.............</w:t>
            </w:r>
            <w:r w:rsidRPr="00065105">
              <w:rPr>
                <w:rFonts w:ascii="Arial" w:hAnsi="Arial" w:cs="Arial"/>
                <w:sz w:val="24"/>
              </w:rPr>
              <w:t>......</w:t>
            </w:r>
          </w:p>
        </w:tc>
        <w:tc>
          <w:tcPr>
            <w:tcW w:w="553" w:type="dxa"/>
          </w:tcPr>
          <w:p w14:paraId="2E5038A9" w14:textId="2383AD85" w:rsidR="00065105" w:rsidRPr="00065105" w:rsidRDefault="00065105" w:rsidP="00065105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065105" w:rsidRPr="00252346" w14:paraId="1537EA62" w14:textId="77777777" w:rsidTr="00DC04C1">
        <w:tc>
          <w:tcPr>
            <w:tcW w:w="8508" w:type="dxa"/>
          </w:tcPr>
          <w:p w14:paraId="24752518" w14:textId="23E12676" w:rsidR="00065105" w:rsidRDefault="00065105" w:rsidP="00065105">
            <w:pPr>
              <w:spacing w:line="276" w:lineRule="auto"/>
              <w:rPr>
                <w:rFonts w:ascii="Arial" w:hAnsi="Arial" w:cs="Arial"/>
              </w:rPr>
            </w:pPr>
            <w:r w:rsidRPr="00065105">
              <w:rPr>
                <w:rFonts w:ascii="Arial" w:hAnsi="Arial" w:cs="Arial"/>
              </w:rPr>
              <w:t>3.3 RELAÇÃO ENTRE AS VARIÁVEIS</w:t>
            </w:r>
            <w:r>
              <w:rPr>
                <w:rFonts w:ascii="Arial" w:hAnsi="Arial" w:cs="Arial"/>
              </w:rPr>
              <w:t xml:space="preserve"> </w:t>
            </w:r>
            <w:r w:rsidRPr="00065105">
              <w:rPr>
                <w:rFonts w:ascii="Arial" w:hAnsi="Arial" w:cs="Arial"/>
                <w:sz w:val="24"/>
              </w:rPr>
              <w:t>....................</w:t>
            </w:r>
            <w:r>
              <w:rPr>
                <w:rFonts w:ascii="Arial" w:hAnsi="Arial" w:cs="Arial"/>
                <w:sz w:val="24"/>
              </w:rPr>
              <w:t>...........</w:t>
            </w:r>
            <w:r w:rsidRPr="00065105">
              <w:rPr>
                <w:rFonts w:ascii="Arial" w:hAnsi="Arial" w:cs="Arial"/>
                <w:sz w:val="24"/>
              </w:rPr>
              <w:t>................</w:t>
            </w:r>
            <w:r>
              <w:rPr>
                <w:rFonts w:ascii="Arial" w:hAnsi="Arial" w:cs="Arial"/>
                <w:sz w:val="24"/>
              </w:rPr>
              <w:t>.............</w:t>
            </w:r>
            <w:r w:rsidRPr="00065105">
              <w:rPr>
                <w:rFonts w:ascii="Arial" w:hAnsi="Arial" w:cs="Arial"/>
                <w:sz w:val="24"/>
              </w:rPr>
              <w:t>......</w:t>
            </w:r>
          </w:p>
        </w:tc>
        <w:tc>
          <w:tcPr>
            <w:tcW w:w="553" w:type="dxa"/>
          </w:tcPr>
          <w:p w14:paraId="3D1CCED7" w14:textId="0F8D4BC5" w:rsidR="00065105" w:rsidRPr="00065105" w:rsidRDefault="00065105" w:rsidP="00065105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</w:tr>
      <w:tr w:rsidR="00065105" w:rsidRPr="00252346" w14:paraId="0A716747" w14:textId="77777777" w:rsidTr="00DC04C1">
        <w:tc>
          <w:tcPr>
            <w:tcW w:w="8508" w:type="dxa"/>
          </w:tcPr>
          <w:p w14:paraId="5163780F" w14:textId="01EFA17C" w:rsidR="00065105" w:rsidRPr="00252346" w:rsidRDefault="00065105" w:rsidP="00065105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Pr="00DC04C1">
              <w:rPr>
                <w:rFonts w:ascii="Arial" w:hAnsi="Arial" w:cs="Arial"/>
                <w:b/>
                <w:sz w:val="24"/>
              </w:rPr>
              <w:t xml:space="preserve"> CONCLUS</w:t>
            </w:r>
            <w:r>
              <w:rPr>
                <w:rFonts w:ascii="Arial" w:hAnsi="Arial" w:cs="Arial"/>
                <w:b/>
                <w:sz w:val="24"/>
              </w:rPr>
              <w:t xml:space="preserve">ÕES </w:t>
            </w:r>
            <w:r w:rsidRPr="00DC04C1">
              <w:rPr>
                <w:rFonts w:ascii="Arial" w:hAnsi="Arial" w:cs="Arial"/>
                <w:b/>
                <w:sz w:val="24"/>
              </w:rPr>
              <w:t>..............................................................................................</w:t>
            </w:r>
          </w:p>
        </w:tc>
        <w:tc>
          <w:tcPr>
            <w:tcW w:w="553" w:type="dxa"/>
          </w:tcPr>
          <w:p w14:paraId="7001A705" w14:textId="35622D87" w:rsidR="00065105" w:rsidRPr="00DC04C1" w:rsidRDefault="00065105" w:rsidP="008A75D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8A75DF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065105" w:rsidRPr="00252346" w14:paraId="0A53159B" w14:textId="77777777" w:rsidTr="00211202">
        <w:tc>
          <w:tcPr>
            <w:tcW w:w="8508" w:type="dxa"/>
          </w:tcPr>
          <w:p w14:paraId="2BCC46EB" w14:textId="7442A570" w:rsidR="00065105" w:rsidRPr="001D1AED" w:rsidRDefault="00065105" w:rsidP="00065105">
            <w:pPr>
              <w:spacing w:line="276" w:lineRule="auto"/>
              <w:rPr>
                <w:rFonts w:ascii="Arial" w:hAnsi="Arial" w:cs="Arial"/>
                <w:b/>
                <w:sz w:val="24"/>
                <w:highlight w:val="red"/>
              </w:rPr>
            </w:pPr>
          </w:p>
        </w:tc>
        <w:tc>
          <w:tcPr>
            <w:tcW w:w="553" w:type="dxa"/>
          </w:tcPr>
          <w:p w14:paraId="56C979D0" w14:textId="6593DAED" w:rsidR="00065105" w:rsidRPr="001D1AED" w:rsidRDefault="00065105" w:rsidP="00065105">
            <w:pPr>
              <w:spacing w:line="276" w:lineRule="auto"/>
              <w:rPr>
                <w:rFonts w:ascii="Arial" w:hAnsi="Arial" w:cs="Arial"/>
                <w:b/>
                <w:sz w:val="24"/>
                <w:highlight w:val="red"/>
              </w:rPr>
            </w:pPr>
          </w:p>
        </w:tc>
      </w:tr>
    </w:tbl>
    <w:p w14:paraId="528E5B0F" w14:textId="77777777" w:rsidR="00252346" w:rsidRPr="00252346" w:rsidRDefault="00252346">
      <w:pPr>
        <w:rPr>
          <w:rFonts w:ascii="Arial" w:hAnsi="Arial" w:cs="Arial"/>
          <w:sz w:val="24"/>
        </w:rPr>
      </w:pPr>
    </w:p>
    <w:p w14:paraId="3A48425D" w14:textId="77777777" w:rsidR="00252346" w:rsidRPr="00252346" w:rsidRDefault="00252346">
      <w:pPr>
        <w:rPr>
          <w:rFonts w:ascii="Arial" w:hAnsi="Arial" w:cs="Arial"/>
          <w:sz w:val="24"/>
        </w:rPr>
      </w:pPr>
      <w:bookmarkStart w:id="2" w:name="_GoBack"/>
      <w:bookmarkEnd w:id="2"/>
    </w:p>
    <w:p w14:paraId="0126C38E" w14:textId="77777777" w:rsidR="00252346" w:rsidRDefault="00252346">
      <w:pPr>
        <w:rPr>
          <w:rFonts w:ascii="Arial" w:hAnsi="Arial" w:cs="Arial"/>
        </w:rPr>
      </w:pPr>
    </w:p>
    <w:p w14:paraId="4728C2ED" w14:textId="77777777" w:rsidR="00252346" w:rsidRDefault="00252346">
      <w:pPr>
        <w:rPr>
          <w:rFonts w:ascii="Arial" w:hAnsi="Arial" w:cs="Arial"/>
        </w:rPr>
      </w:pPr>
    </w:p>
    <w:p w14:paraId="0B81161A" w14:textId="77777777" w:rsidR="000F263F" w:rsidRDefault="000F263F">
      <w:pPr>
        <w:rPr>
          <w:rFonts w:ascii="Arial" w:hAnsi="Arial" w:cs="Arial"/>
        </w:rPr>
      </w:pPr>
    </w:p>
    <w:p w14:paraId="04CDA3AC" w14:textId="77777777" w:rsidR="003D63F7" w:rsidRDefault="003D63F7">
      <w:pPr>
        <w:rPr>
          <w:rFonts w:ascii="Arial" w:hAnsi="Arial" w:cs="Arial"/>
        </w:rPr>
      </w:pPr>
    </w:p>
    <w:p w14:paraId="303377AD" w14:textId="77777777" w:rsidR="00211202" w:rsidRDefault="00211202">
      <w:pPr>
        <w:rPr>
          <w:rFonts w:ascii="Arial" w:hAnsi="Arial" w:cs="Arial"/>
        </w:rPr>
      </w:pPr>
    </w:p>
    <w:p w14:paraId="40D590BD" w14:textId="77777777" w:rsidR="00114098" w:rsidRDefault="00114098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12B4BD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5AC9453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C30094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BFA1219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39504DF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6E8DD44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E7D5605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959A8E6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FB16A66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44BCC28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E3F32B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5F4B441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7B3F05C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D18F5F3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1A06722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1A166EE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7F6A1A8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BA4AB21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7460FEA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5DD78D2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C70F106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3DB39C4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C43CBBA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FEB68E7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5242097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602FCF2" w14:textId="77777777" w:rsidR="001D1AED" w:rsidRDefault="001D1AED" w:rsidP="009B48F4">
      <w:pPr>
        <w:spacing w:line="276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55BC005" w14:textId="61088938" w:rsidR="009B48F4" w:rsidRPr="00114098" w:rsidRDefault="001D1AED" w:rsidP="00114098">
      <w:pPr>
        <w:spacing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95F6E" wp14:editId="47D4DDBA">
                <wp:simplePos x="0" y="0"/>
                <wp:positionH relativeFrom="column">
                  <wp:posOffset>5473700</wp:posOffset>
                </wp:positionH>
                <wp:positionV relativeFrom="paragraph">
                  <wp:posOffset>-813435</wp:posOffset>
                </wp:positionV>
                <wp:extent cx="285750" cy="254000"/>
                <wp:effectExtent l="0" t="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F65D6" id="Retângulo 11" o:spid="_x0000_s1026" style="position:absolute;margin-left:431pt;margin-top:-64.05pt;width:22.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" fillcolor="white [3212]" strokecolor="white [3212]" strokeweight="2pt"/>
            </w:pict>
          </mc:Fallback>
        </mc:AlternateContent>
      </w:r>
      <w:r w:rsidR="00114098">
        <w:rPr>
          <w:rFonts w:ascii="Arial" w:eastAsia="Arial" w:hAnsi="Arial" w:cs="Arial"/>
          <w:b/>
          <w:color w:val="auto"/>
          <w:sz w:val="24"/>
          <w:szCs w:val="24"/>
        </w:rPr>
        <w:t>RESUMO</w:t>
      </w:r>
    </w:p>
    <w:p w14:paraId="6EEA4CBA" w14:textId="77777777" w:rsidR="003E5833" w:rsidRDefault="003E5833" w:rsidP="009B48F4">
      <w:pPr>
        <w:jc w:val="both"/>
        <w:rPr>
          <w:rFonts w:ascii="Arial" w:hAnsi="Arial" w:cs="Arial"/>
        </w:rPr>
      </w:pPr>
    </w:p>
    <w:p w14:paraId="12A1D0D1" w14:textId="710C1BDD" w:rsidR="009B48F4" w:rsidRPr="00B60A7A" w:rsidRDefault="00B60A7A" w:rsidP="005E0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fe é</w:t>
      </w:r>
      <w:r w:rsidRPr="00B60A7A">
        <w:rPr>
          <w:rFonts w:ascii="Arial" w:hAnsi="Arial" w:cs="Arial"/>
          <w:sz w:val="24"/>
          <w:szCs w:val="24"/>
        </w:rPr>
        <w:t xml:space="preserve"> um dos poucos esportes com bola que não exi</w:t>
      </w:r>
      <w:r>
        <w:rPr>
          <w:rFonts w:ascii="Arial" w:hAnsi="Arial" w:cs="Arial"/>
          <w:sz w:val="24"/>
          <w:szCs w:val="24"/>
        </w:rPr>
        <w:t>ge uma área de jogo normalizada. É</w:t>
      </w:r>
      <w:r w:rsidRPr="00B60A7A">
        <w:rPr>
          <w:rFonts w:ascii="Arial" w:hAnsi="Arial" w:cs="Arial"/>
          <w:sz w:val="24"/>
          <w:szCs w:val="24"/>
        </w:rPr>
        <w:t xml:space="preserve"> praticado num campo, o qual geralmente consiste numa progre</w:t>
      </w:r>
      <w:r>
        <w:rPr>
          <w:rFonts w:ascii="Arial" w:hAnsi="Arial" w:cs="Arial"/>
          <w:sz w:val="24"/>
          <w:szCs w:val="24"/>
        </w:rPr>
        <w:t>ssão de nove ou dezoito buracos. A</w:t>
      </w:r>
      <w:r w:rsidRPr="00B60A7A">
        <w:rPr>
          <w:rFonts w:ascii="Arial" w:hAnsi="Arial" w:cs="Arial"/>
          <w:sz w:val="24"/>
          <w:szCs w:val="24"/>
        </w:rPr>
        <w:t xml:space="preserve"> Ladies Professional Golf </w:t>
      </w:r>
      <w:proofErr w:type="spellStart"/>
      <w:r w:rsidRPr="00B60A7A">
        <w:rPr>
          <w:rFonts w:ascii="Arial" w:hAnsi="Arial" w:cs="Arial"/>
          <w:sz w:val="24"/>
          <w:szCs w:val="24"/>
        </w:rPr>
        <w:t>Association</w:t>
      </w:r>
      <w:proofErr w:type="spellEnd"/>
      <w:r w:rsidRPr="00B60A7A">
        <w:rPr>
          <w:rFonts w:ascii="Arial" w:hAnsi="Arial" w:cs="Arial"/>
          <w:sz w:val="24"/>
          <w:szCs w:val="24"/>
        </w:rPr>
        <w:t xml:space="preserve"> (LPGA)</w:t>
      </w:r>
      <w:r>
        <w:rPr>
          <w:rFonts w:ascii="Arial" w:hAnsi="Arial" w:cs="Arial"/>
          <w:sz w:val="24"/>
          <w:szCs w:val="24"/>
        </w:rPr>
        <w:t xml:space="preserve">e o </w:t>
      </w:r>
      <w:r w:rsidRPr="00B60A7A">
        <w:rPr>
          <w:rFonts w:ascii="Arial" w:hAnsi="Arial" w:cs="Arial"/>
          <w:sz w:val="24"/>
          <w:szCs w:val="24"/>
        </w:rPr>
        <w:t xml:space="preserve">Professional </w:t>
      </w:r>
      <w:proofErr w:type="spellStart"/>
      <w:r w:rsidRPr="00B60A7A">
        <w:rPr>
          <w:rFonts w:ascii="Arial" w:hAnsi="Arial" w:cs="Arial"/>
          <w:sz w:val="24"/>
          <w:szCs w:val="24"/>
        </w:rPr>
        <w:t>Gol</w:t>
      </w:r>
      <w:r>
        <w:rPr>
          <w:rFonts w:ascii="Arial" w:hAnsi="Arial" w:cs="Arial"/>
          <w:sz w:val="24"/>
          <w:szCs w:val="24"/>
        </w:rPr>
        <w:t>f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ociation</w:t>
      </w:r>
      <w:proofErr w:type="spellEnd"/>
      <w:r>
        <w:rPr>
          <w:rFonts w:ascii="Arial" w:hAnsi="Arial" w:cs="Arial"/>
          <w:sz w:val="24"/>
          <w:szCs w:val="24"/>
        </w:rPr>
        <w:t xml:space="preserve"> (PGA) </w:t>
      </w:r>
      <w:r w:rsidRPr="00B60A7A">
        <w:rPr>
          <w:rFonts w:ascii="Arial" w:hAnsi="Arial" w:cs="Arial"/>
          <w:sz w:val="24"/>
          <w:szCs w:val="24"/>
        </w:rPr>
        <w:t>são entidades profissionais que reúnem os jogadores de golfe em países como o Reino Unido e Estados Unidos</w:t>
      </w:r>
      <w:r>
        <w:rPr>
          <w:rFonts w:ascii="Arial" w:hAnsi="Arial" w:cs="Arial"/>
          <w:sz w:val="24"/>
          <w:szCs w:val="24"/>
        </w:rPr>
        <w:t xml:space="preserve">. </w:t>
      </w:r>
      <w:r w:rsidR="005E00F2">
        <w:rPr>
          <w:rFonts w:ascii="Arial" w:hAnsi="Arial" w:cs="Arial"/>
          <w:sz w:val="24"/>
          <w:szCs w:val="24"/>
        </w:rPr>
        <w:t>Da base de dados da PGA/LPGA, foi obtida uma</w:t>
      </w:r>
      <w:r w:rsidR="005E00F2" w:rsidRPr="005E00F2">
        <w:rPr>
          <w:rFonts w:ascii="Arial" w:hAnsi="Arial" w:cs="Arial"/>
          <w:sz w:val="24"/>
          <w:szCs w:val="24"/>
        </w:rPr>
        <w:t xml:space="preserve"> amostra composta de 353 observaçõ</w:t>
      </w:r>
      <w:r w:rsidR="005E00F2">
        <w:rPr>
          <w:rFonts w:ascii="Arial" w:hAnsi="Arial" w:cs="Arial"/>
          <w:sz w:val="24"/>
          <w:szCs w:val="24"/>
        </w:rPr>
        <w:t xml:space="preserve">es, dividias em três variáveis: </w:t>
      </w:r>
      <w:r w:rsidR="005E00F2" w:rsidRPr="005E00F2">
        <w:rPr>
          <w:rFonts w:ascii="Arial" w:hAnsi="Arial" w:cs="Arial"/>
          <w:sz w:val="24"/>
          <w:szCs w:val="24"/>
        </w:rPr>
        <w:t>Variável resposta – Dis</w:t>
      </w:r>
      <w:r w:rsidR="005E00F2">
        <w:rPr>
          <w:rFonts w:ascii="Arial" w:hAnsi="Arial" w:cs="Arial"/>
          <w:sz w:val="24"/>
          <w:szCs w:val="24"/>
        </w:rPr>
        <w:t xml:space="preserve">tância da condução da bola (m); </w:t>
      </w:r>
      <w:proofErr w:type="gramStart"/>
      <w:r w:rsidR="005E00F2" w:rsidRPr="005E00F2">
        <w:rPr>
          <w:rFonts w:ascii="Arial" w:hAnsi="Arial" w:cs="Arial"/>
          <w:sz w:val="24"/>
          <w:szCs w:val="24"/>
        </w:rPr>
        <w:t>Variável</w:t>
      </w:r>
      <w:r w:rsidR="005E00F2">
        <w:rPr>
          <w:rFonts w:ascii="Arial" w:hAnsi="Arial" w:cs="Arial"/>
          <w:sz w:val="24"/>
          <w:szCs w:val="24"/>
        </w:rPr>
        <w:t> </w:t>
      </w:r>
      <w:r w:rsidR="005E00F2" w:rsidRPr="005E00F2">
        <w:rPr>
          <w:rFonts w:ascii="Arial" w:hAnsi="Arial" w:cs="Arial"/>
          <w:sz w:val="24"/>
          <w:szCs w:val="24"/>
        </w:rPr>
        <w:t xml:space="preserve"> </w:t>
      </w:r>
      <w:r w:rsidR="005E00F2" w:rsidRPr="005E00F2">
        <w:rPr>
          <w:rFonts w:ascii="Arial" w:hAnsi="Arial" w:cs="Arial"/>
          <w:i/>
          <w:sz w:val="24"/>
          <w:szCs w:val="24"/>
        </w:rPr>
        <w:t>x</w:t>
      </w:r>
      <w:proofErr w:type="gramEnd"/>
      <w:r w:rsidR="005E00F2" w:rsidRPr="005E00F2">
        <w:rPr>
          <w:rFonts w:ascii="Arial" w:hAnsi="Arial" w:cs="Arial"/>
          <w:sz w:val="24"/>
          <w:szCs w:val="24"/>
        </w:rPr>
        <w:t>1</w:t>
      </w:r>
      <w:r w:rsidR="005E00F2">
        <w:rPr>
          <w:rFonts w:ascii="Arial" w:hAnsi="Arial" w:cs="Arial"/>
          <w:sz w:val="24"/>
          <w:szCs w:val="24"/>
        </w:rPr>
        <w:t> </w:t>
      </w:r>
      <w:r w:rsidR="005E00F2" w:rsidRPr="005E00F2">
        <w:rPr>
          <w:rFonts w:ascii="Arial" w:hAnsi="Arial" w:cs="Arial"/>
          <w:sz w:val="24"/>
          <w:szCs w:val="24"/>
        </w:rPr>
        <w:t>– Precisão do Fairway (campo) em porcentagem;</w:t>
      </w:r>
      <w:r w:rsidR="005E00F2">
        <w:rPr>
          <w:rFonts w:ascii="Arial" w:hAnsi="Arial" w:cs="Arial"/>
          <w:sz w:val="24"/>
          <w:szCs w:val="24"/>
        </w:rPr>
        <w:t xml:space="preserve"> </w:t>
      </w:r>
      <w:r w:rsidR="005E00F2" w:rsidRPr="005E00F2">
        <w:rPr>
          <w:rFonts w:ascii="Arial" w:hAnsi="Arial" w:cs="Arial"/>
          <w:sz w:val="24"/>
          <w:szCs w:val="24"/>
        </w:rPr>
        <w:t xml:space="preserve">Variável </w:t>
      </w:r>
      <w:r w:rsidR="005E00F2" w:rsidRPr="005E00F2">
        <w:rPr>
          <w:rFonts w:ascii="Arial" w:hAnsi="Arial" w:cs="Arial"/>
          <w:i/>
          <w:sz w:val="24"/>
          <w:szCs w:val="24"/>
        </w:rPr>
        <w:t>x</w:t>
      </w:r>
      <w:r w:rsidR="005E00F2" w:rsidRPr="005E00F2">
        <w:rPr>
          <w:rFonts w:ascii="Arial" w:hAnsi="Arial" w:cs="Arial"/>
          <w:sz w:val="24"/>
          <w:szCs w:val="24"/>
        </w:rPr>
        <w:t>2 – Sexo, sendo 1 – feminino e 2 – masculino</w:t>
      </w:r>
      <w:r w:rsidR="005E00F2">
        <w:rPr>
          <w:rFonts w:ascii="Arial" w:hAnsi="Arial" w:cs="Arial"/>
          <w:sz w:val="24"/>
          <w:szCs w:val="24"/>
        </w:rPr>
        <w:t xml:space="preserve">. O </w:t>
      </w:r>
      <w:r w:rsidR="005E00F2" w:rsidRPr="005E00F2">
        <w:rPr>
          <w:rFonts w:ascii="Arial" w:hAnsi="Arial" w:cs="Arial"/>
          <w:sz w:val="24"/>
          <w:szCs w:val="24"/>
        </w:rPr>
        <w:t xml:space="preserve">método estatístico </w:t>
      </w:r>
      <w:r w:rsidR="005E00F2">
        <w:rPr>
          <w:rFonts w:ascii="Arial" w:hAnsi="Arial" w:cs="Arial"/>
          <w:sz w:val="24"/>
          <w:szCs w:val="24"/>
        </w:rPr>
        <w:t>utilizado</w:t>
      </w:r>
      <w:r w:rsidR="005E00F2" w:rsidRPr="005E00F2">
        <w:rPr>
          <w:rFonts w:ascii="Arial" w:hAnsi="Arial" w:cs="Arial"/>
          <w:sz w:val="24"/>
          <w:szCs w:val="24"/>
        </w:rPr>
        <w:t xml:space="preserve"> foi o de Regressão Linear Multivariada Fixando-se a variável sexo, </w:t>
      </w:r>
      <w:r w:rsidR="005E00F2">
        <w:rPr>
          <w:rFonts w:ascii="Arial" w:hAnsi="Arial" w:cs="Arial"/>
          <w:sz w:val="24"/>
          <w:szCs w:val="24"/>
        </w:rPr>
        <w:t>observou-se que</w:t>
      </w:r>
      <w:r w:rsidR="005E00F2" w:rsidRPr="005E00F2">
        <w:rPr>
          <w:rFonts w:ascii="Arial" w:hAnsi="Arial" w:cs="Arial"/>
          <w:sz w:val="24"/>
          <w:szCs w:val="24"/>
        </w:rPr>
        <w:t xml:space="preserve"> a condução de bola diminui em média 0,083107 m</w:t>
      </w:r>
      <w:r w:rsidR="005E00F2">
        <w:rPr>
          <w:rFonts w:ascii="Arial" w:hAnsi="Arial" w:cs="Arial"/>
          <w:sz w:val="24"/>
          <w:szCs w:val="24"/>
        </w:rPr>
        <w:t>. Uma observação foi identificada como possível ponto de influência, mas após nova análise, optou-se por não retirá-la do modelo.</w:t>
      </w:r>
    </w:p>
    <w:p w14:paraId="64D48F1B" w14:textId="77777777" w:rsidR="009B48F4" w:rsidRPr="00811C0B" w:rsidRDefault="009B48F4" w:rsidP="009B48F4">
      <w:pPr>
        <w:ind w:firstLine="851"/>
        <w:jc w:val="both"/>
        <w:rPr>
          <w:rFonts w:ascii="Arial" w:hAnsi="Arial" w:cs="Arial"/>
          <w:color w:val="FF0000"/>
        </w:rPr>
      </w:pPr>
    </w:p>
    <w:p w14:paraId="2B63A34F" w14:textId="29401261" w:rsidR="00134358" w:rsidRDefault="009B48F4">
      <w:pPr>
        <w:rPr>
          <w:rFonts w:ascii="Arial" w:hAnsi="Arial" w:cs="Arial"/>
          <w:color w:val="auto"/>
          <w:lang w:val="en-US"/>
        </w:rPr>
      </w:pPr>
      <w:r w:rsidRPr="003E5833">
        <w:rPr>
          <w:rFonts w:ascii="Arial" w:eastAsia="Arial" w:hAnsi="Arial" w:cs="Arial"/>
          <w:b/>
          <w:color w:val="auto"/>
          <w:sz w:val="24"/>
          <w:szCs w:val="24"/>
        </w:rPr>
        <w:t>Palavras-chave:</w:t>
      </w:r>
      <w:r w:rsidR="003E5833" w:rsidRPr="003E583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E00F2">
        <w:rPr>
          <w:rFonts w:ascii="Arial" w:eastAsia="Arial" w:hAnsi="Arial" w:cs="Arial"/>
          <w:color w:val="auto"/>
          <w:sz w:val="24"/>
          <w:szCs w:val="24"/>
        </w:rPr>
        <w:t>Regressão Multivariada.</w:t>
      </w:r>
      <w:r w:rsidR="003E5833" w:rsidRPr="003E583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A75DF">
        <w:rPr>
          <w:rFonts w:ascii="Arial" w:eastAsia="Arial" w:hAnsi="Arial" w:cs="Arial"/>
          <w:color w:val="auto"/>
          <w:sz w:val="24"/>
          <w:szCs w:val="24"/>
        </w:rPr>
        <w:t>Condução</w:t>
      </w:r>
      <w:r w:rsidR="003E5833" w:rsidRPr="003E5833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8A75DF">
        <w:rPr>
          <w:rFonts w:ascii="Arial" w:eastAsia="Arial" w:hAnsi="Arial" w:cs="Arial"/>
          <w:color w:val="auto"/>
          <w:sz w:val="24"/>
          <w:szCs w:val="24"/>
        </w:rPr>
        <w:t>Precisão</w:t>
      </w:r>
      <w:r w:rsidR="003E5833" w:rsidRPr="003E5833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p w14:paraId="19E7920D" w14:textId="77777777" w:rsidR="009D1EE8" w:rsidRDefault="009D1EE8">
      <w:pPr>
        <w:rPr>
          <w:rFonts w:ascii="Arial" w:hAnsi="Arial" w:cs="Arial"/>
          <w:color w:val="auto"/>
          <w:lang w:val="en-US"/>
        </w:rPr>
      </w:pPr>
    </w:p>
    <w:p w14:paraId="262AF8A2" w14:textId="77777777" w:rsidR="000A2466" w:rsidRPr="009D1EE8" w:rsidRDefault="000A2466">
      <w:pPr>
        <w:rPr>
          <w:rFonts w:ascii="Arial" w:hAnsi="Arial" w:cs="Arial"/>
          <w:color w:val="auto"/>
          <w:lang w:val="en-US"/>
        </w:rPr>
      </w:pPr>
    </w:p>
    <w:p w14:paraId="3C3E8413" w14:textId="77777777" w:rsidR="001D1AED" w:rsidRDefault="001D1AED" w:rsidP="008222BF">
      <w:pPr>
        <w:pStyle w:val="ABNT1"/>
      </w:pPr>
      <w:bookmarkStart w:id="3" w:name="_Toc463002241"/>
    </w:p>
    <w:p w14:paraId="455D9894" w14:textId="77777777" w:rsidR="001D1AED" w:rsidRDefault="001D1AED" w:rsidP="008222BF">
      <w:pPr>
        <w:pStyle w:val="ABNT1"/>
      </w:pPr>
    </w:p>
    <w:p w14:paraId="263D940E" w14:textId="77777777" w:rsidR="003D1273" w:rsidRDefault="003D1273" w:rsidP="008222BF">
      <w:pPr>
        <w:pStyle w:val="ABNT1"/>
      </w:pPr>
    </w:p>
    <w:p w14:paraId="2365A89E" w14:textId="77777777" w:rsidR="003D1273" w:rsidRDefault="003D1273" w:rsidP="008222BF">
      <w:pPr>
        <w:pStyle w:val="ABNT1"/>
      </w:pPr>
    </w:p>
    <w:p w14:paraId="0E02837A" w14:textId="77777777" w:rsidR="003D1273" w:rsidRDefault="003D1273" w:rsidP="008222BF">
      <w:pPr>
        <w:pStyle w:val="ABNT1"/>
      </w:pPr>
    </w:p>
    <w:p w14:paraId="117A9D24" w14:textId="77777777" w:rsidR="003D1273" w:rsidRDefault="003D1273" w:rsidP="008222BF">
      <w:pPr>
        <w:pStyle w:val="ABNT1"/>
      </w:pPr>
    </w:p>
    <w:p w14:paraId="27EB1BF0" w14:textId="77777777" w:rsidR="003D1273" w:rsidRDefault="003D1273" w:rsidP="008222BF">
      <w:pPr>
        <w:pStyle w:val="ABNT1"/>
      </w:pPr>
    </w:p>
    <w:p w14:paraId="019B7FF6" w14:textId="77777777" w:rsidR="003D1273" w:rsidRDefault="003D1273" w:rsidP="008222BF">
      <w:pPr>
        <w:pStyle w:val="ABNT1"/>
      </w:pPr>
    </w:p>
    <w:p w14:paraId="4588B591" w14:textId="77777777" w:rsidR="003D1273" w:rsidRDefault="003D1273" w:rsidP="008222BF">
      <w:pPr>
        <w:pStyle w:val="ABNT1"/>
      </w:pPr>
    </w:p>
    <w:p w14:paraId="32B35124" w14:textId="77777777" w:rsidR="001D1AED" w:rsidRDefault="001D1AED" w:rsidP="008222BF">
      <w:pPr>
        <w:pStyle w:val="ABNT1"/>
      </w:pPr>
    </w:p>
    <w:p w14:paraId="225E7DD4" w14:textId="77777777" w:rsidR="008A75DF" w:rsidRDefault="008A75DF" w:rsidP="008222BF">
      <w:pPr>
        <w:pStyle w:val="ABNT1"/>
      </w:pPr>
    </w:p>
    <w:p w14:paraId="243C90B8" w14:textId="77777777" w:rsidR="001D1AED" w:rsidRDefault="001D1AED" w:rsidP="008222BF">
      <w:pPr>
        <w:pStyle w:val="ABNT1"/>
      </w:pPr>
    </w:p>
    <w:p w14:paraId="55984DD9" w14:textId="627DEFDE" w:rsidR="004C35BA" w:rsidRDefault="00E163F1" w:rsidP="007B53EE">
      <w:pPr>
        <w:pStyle w:val="ABNT1"/>
      </w:pPr>
      <w:r w:rsidRPr="006331F5">
        <w:lastRenderedPageBreak/>
        <w:t>1 INTRODUÇÃO</w:t>
      </w:r>
      <w:bookmarkEnd w:id="3"/>
    </w:p>
    <w:p w14:paraId="50C17F6F" w14:textId="77777777" w:rsidR="00997F19" w:rsidRDefault="00997F19" w:rsidP="003D1273">
      <w:pPr>
        <w:jc w:val="both"/>
        <w:rPr>
          <w:rFonts w:ascii="Arial" w:hAnsi="Arial" w:cs="Arial"/>
        </w:rPr>
      </w:pPr>
    </w:p>
    <w:p w14:paraId="36F9AEA7" w14:textId="00734D3F" w:rsidR="00244879" w:rsidRPr="00244879" w:rsidRDefault="00244879" w:rsidP="002448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244879">
        <w:rPr>
          <w:rFonts w:ascii="Arial" w:hAnsi="Arial" w:cs="Arial"/>
          <w:color w:val="000000"/>
        </w:rPr>
        <w:t>Golfe, c</w:t>
      </w:r>
      <w:r w:rsidRPr="00244879">
        <w:rPr>
          <w:rFonts w:ascii="Arial" w:hAnsi="Arial" w:cs="Arial"/>
          <w:color w:val="000000"/>
        </w:rPr>
        <w:t>riado na Escócia</w:t>
      </w:r>
      <w:r w:rsidRPr="00244879">
        <w:rPr>
          <w:rFonts w:ascii="Arial" w:hAnsi="Arial" w:cs="Arial"/>
          <w:color w:val="000000"/>
        </w:rPr>
        <w:t xml:space="preserve"> (século XV), é um esporte </w:t>
      </w:r>
      <w:r w:rsidRPr="00244879">
        <w:rPr>
          <w:rFonts w:ascii="Arial" w:hAnsi="Arial" w:cs="Arial"/>
          <w:color w:val="000000"/>
        </w:rPr>
        <w:t>no qual os jogadores usam diversos tipos de tacos para arremessar uma bola para uma série de buracos numa vasta extensão de terreno, usando o menor número possível de tacadas.</w:t>
      </w:r>
    </w:p>
    <w:p w14:paraId="62672D52" w14:textId="6B5801B4" w:rsidR="00244879" w:rsidRDefault="00244879" w:rsidP="002448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um dos poucos </w:t>
      </w:r>
      <w:r w:rsidRPr="00244879">
        <w:rPr>
          <w:rFonts w:ascii="Arial" w:hAnsi="Arial" w:cs="Arial"/>
        </w:rPr>
        <w:t>esport</w:t>
      </w:r>
      <w:r>
        <w:rPr>
          <w:rFonts w:ascii="Arial" w:hAnsi="Arial" w:cs="Arial"/>
        </w:rPr>
        <w:t>e</w:t>
      </w:r>
      <w:r w:rsidRPr="00244879">
        <w:rPr>
          <w:rFonts w:ascii="Arial" w:hAnsi="Arial" w:cs="Arial"/>
        </w:rPr>
        <w:t>s com bola que não exige uma área de jogo normalizada. Em vez disso, é praticado num campo, o qual geralmente consiste numa progressão de nove ou dezoito buracos. Cada buraco inclui uma área de terreno inicial (</w:t>
      </w:r>
      <w:proofErr w:type="spellStart"/>
      <w:r w:rsidRPr="00244879">
        <w:rPr>
          <w:rFonts w:ascii="Arial" w:hAnsi="Arial" w:cs="Arial"/>
          <w:i/>
        </w:rPr>
        <w:t>tee</w:t>
      </w:r>
      <w:proofErr w:type="spellEnd"/>
      <w:r w:rsidRPr="00244879">
        <w:rPr>
          <w:rFonts w:ascii="Arial" w:hAnsi="Arial" w:cs="Arial"/>
        </w:rPr>
        <w:t>) e uma área final (</w:t>
      </w:r>
      <w:proofErr w:type="spellStart"/>
      <w:r w:rsidRPr="00244879">
        <w:rPr>
          <w:rFonts w:ascii="Arial" w:hAnsi="Arial" w:cs="Arial"/>
          <w:i/>
        </w:rPr>
        <w:t>green</w:t>
      </w:r>
      <w:proofErr w:type="spellEnd"/>
      <w:r w:rsidRPr="00244879">
        <w:rPr>
          <w:rFonts w:ascii="Arial" w:hAnsi="Arial" w:cs="Arial"/>
        </w:rPr>
        <w:t>), na qual se encontra o buraco propriamente dito. Entre as duas áreas existem diversos tipos padronizados de terreno e obstáculos, e cada buraco possui uma configuração única.</w:t>
      </w:r>
    </w:p>
    <w:p w14:paraId="2A4648E2" w14:textId="06F8F98E" w:rsidR="00244879" w:rsidRDefault="00244879" w:rsidP="002448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 inglês, a</w:t>
      </w:r>
      <w:r w:rsidRPr="00244879">
        <w:rPr>
          <w:rFonts w:ascii="Arial" w:hAnsi="Arial" w:cs="Arial"/>
        </w:rPr>
        <w:t xml:space="preserve"> </w:t>
      </w:r>
      <w:r w:rsidRPr="00244879">
        <w:rPr>
          <w:rFonts w:ascii="Arial" w:hAnsi="Arial" w:cs="Arial"/>
          <w:i/>
        </w:rPr>
        <w:t xml:space="preserve">Ladies Professional Golf </w:t>
      </w:r>
      <w:proofErr w:type="spellStart"/>
      <w:r w:rsidRPr="00244879">
        <w:rPr>
          <w:rFonts w:ascii="Arial" w:hAnsi="Arial" w:cs="Arial"/>
          <w:i/>
        </w:rPr>
        <w:t>Association</w:t>
      </w:r>
      <w:proofErr w:type="spellEnd"/>
      <w:r>
        <w:rPr>
          <w:rFonts w:ascii="Arial" w:hAnsi="Arial" w:cs="Arial"/>
        </w:rPr>
        <w:t xml:space="preserve"> (LPGA)</w:t>
      </w:r>
      <w:r w:rsidRPr="00244879">
        <w:rPr>
          <w:rFonts w:ascii="Arial" w:hAnsi="Arial" w:cs="Arial"/>
        </w:rPr>
        <w:t xml:space="preserve"> é uma organização norte-americana profissional p</w:t>
      </w:r>
      <w:r>
        <w:rPr>
          <w:rFonts w:ascii="Arial" w:hAnsi="Arial" w:cs="Arial"/>
        </w:rPr>
        <w:t xml:space="preserve">ara golfistas do sexo feminino. Além disso, o </w:t>
      </w:r>
      <w:r w:rsidRPr="00244879">
        <w:rPr>
          <w:rFonts w:ascii="Arial" w:hAnsi="Arial" w:cs="Arial"/>
          <w:i/>
        </w:rPr>
        <w:t xml:space="preserve">Professional </w:t>
      </w:r>
      <w:proofErr w:type="spellStart"/>
      <w:r w:rsidRPr="00244879">
        <w:rPr>
          <w:rFonts w:ascii="Arial" w:hAnsi="Arial" w:cs="Arial"/>
          <w:i/>
        </w:rPr>
        <w:t>Golfers</w:t>
      </w:r>
      <w:proofErr w:type="spellEnd"/>
      <w:r w:rsidRPr="00244879">
        <w:rPr>
          <w:rFonts w:ascii="Arial" w:hAnsi="Arial" w:cs="Arial"/>
          <w:i/>
        </w:rPr>
        <w:t xml:space="preserve"> </w:t>
      </w:r>
      <w:proofErr w:type="spellStart"/>
      <w:r w:rsidRPr="00244879">
        <w:rPr>
          <w:rFonts w:ascii="Arial" w:hAnsi="Arial" w:cs="Arial"/>
          <w:i/>
        </w:rPr>
        <w:t>Association</w:t>
      </w:r>
      <w:proofErr w:type="spellEnd"/>
      <w:r>
        <w:rPr>
          <w:rFonts w:ascii="Arial" w:hAnsi="Arial" w:cs="Arial"/>
        </w:rPr>
        <w:t xml:space="preserve"> (PGA)</w:t>
      </w:r>
      <w:r w:rsidRPr="00244879">
        <w:rPr>
          <w:rFonts w:ascii="Arial" w:hAnsi="Arial" w:cs="Arial"/>
        </w:rPr>
        <w:t xml:space="preserve"> são entidades profissionais que reúnem os jogadores de golfe </w:t>
      </w:r>
      <w:r>
        <w:rPr>
          <w:rFonts w:ascii="Arial" w:hAnsi="Arial" w:cs="Arial"/>
        </w:rPr>
        <w:t>em países</w:t>
      </w:r>
      <w:r w:rsidRPr="00244879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 xml:space="preserve"> o</w:t>
      </w:r>
      <w:r w:rsidRPr="00244879">
        <w:rPr>
          <w:rFonts w:ascii="Arial" w:hAnsi="Arial" w:cs="Arial"/>
        </w:rPr>
        <w:t xml:space="preserve"> Reino Unido e Estados Unidos</w:t>
      </w:r>
      <w:r>
        <w:rPr>
          <w:rFonts w:ascii="Arial" w:hAnsi="Arial" w:cs="Arial"/>
        </w:rPr>
        <w:t>.</w:t>
      </w:r>
    </w:p>
    <w:p w14:paraId="4BB98946" w14:textId="67701283" w:rsidR="004C35BA" w:rsidRDefault="00244879" w:rsidP="003D127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deste trabalho foi analisar os dados </w:t>
      </w:r>
      <w:r w:rsidR="007B53EE">
        <w:rPr>
          <w:rFonts w:ascii="Arial" w:hAnsi="Arial" w:cs="Arial"/>
        </w:rPr>
        <w:t>de PGA e LPGA para verificar se a condução de bola do jogador está relacionada com a precisão da tacada, e o com o sexo do jogador.</w:t>
      </w:r>
      <w:bookmarkStart w:id="4" w:name="_2p2csry" w:colFirst="0" w:colLast="0"/>
      <w:bookmarkEnd w:id="4"/>
    </w:p>
    <w:p w14:paraId="4B55AB7C" w14:textId="77777777" w:rsidR="003D1273" w:rsidRDefault="003D1273" w:rsidP="003D127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14:paraId="70C775FC" w14:textId="77777777" w:rsidR="003D1273" w:rsidRDefault="003D1273" w:rsidP="003D127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14:paraId="2F063EC2" w14:textId="77777777" w:rsidR="003D1273" w:rsidRDefault="003D1273" w:rsidP="003D127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14:paraId="4D532919" w14:textId="77777777" w:rsidR="003D1273" w:rsidRDefault="003D1273" w:rsidP="005E00F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2F77787" w14:textId="77777777" w:rsidR="005E00F2" w:rsidRDefault="005E00F2" w:rsidP="005E00F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A5C79BB" w14:textId="77777777" w:rsidR="003D1273" w:rsidRDefault="003D1273" w:rsidP="003D127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14:paraId="0D7F35CF" w14:textId="77777777" w:rsidR="003D1273" w:rsidRDefault="003D1273" w:rsidP="003D127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14:paraId="13EDAD04" w14:textId="77777777" w:rsidR="005E00F2" w:rsidRDefault="005E00F2" w:rsidP="008A75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A0DCD63" w14:textId="77777777" w:rsidR="008A75DF" w:rsidRDefault="008A75DF" w:rsidP="008A75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E8D00A5" w14:textId="77777777" w:rsidR="008A75DF" w:rsidRDefault="008A75DF" w:rsidP="008A75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43FEB83" w14:textId="77777777" w:rsidR="003D1273" w:rsidRDefault="003D1273" w:rsidP="003D127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14:paraId="1E0DF739" w14:textId="77777777" w:rsidR="008A75DF" w:rsidRDefault="008A75DF" w:rsidP="003D127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14:paraId="18D20AF2" w14:textId="77777777" w:rsidR="008A75DF" w:rsidRDefault="008A75DF" w:rsidP="003D127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14:paraId="4CFA9318" w14:textId="77777777" w:rsidR="008A75DF" w:rsidRDefault="008A75DF" w:rsidP="003D127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14:paraId="43E9EDDD" w14:textId="77777777" w:rsidR="008A75DF" w:rsidRPr="006331F5" w:rsidRDefault="008A75DF" w:rsidP="003D127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14:paraId="4F91F5E6" w14:textId="29B366DD" w:rsidR="007B53EE" w:rsidRDefault="007B53EE" w:rsidP="007B53EE">
      <w:pPr>
        <w:pStyle w:val="ABNT1"/>
        <w:rPr>
          <w:color w:val="auto"/>
        </w:rPr>
      </w:pPr>
      <w:bookmarkStart w:id="5" w:name="_3fwokq0" w:colFirst="0" w:colLast="0"/>
      <w:bookmarkStart w:id="6" w:name="_Toc463002257"/>
      <w:bookmarkEnd w:id="5"/>
      <w:r>
        <w:rPr>
          <w:color w:val="auto"/>
        </w:rPr>
        <w:lastRenderedPageBreak/>
        <w:t>2</w:t>
      </w:r>
      <w:r w:rsidR="00E163F1" w:rsidRPr="00A45C52">
        <w:rPr>
          <w:color w:val="auto"/>
        </w:rPr>
        <w:t xml:space="preserve"> </w:t>
      </w:r>
      <w:bookmarkEnd w:id="6"/>
      <w:r w:rsidR="000A75C5" w:rsidRPr="00A45C52">
        <w:rPr>
          <w:color w:val="auto"/>
        </w:rPr>
        <w:t>MATERIAL E MÉTODOS</w:t>
      </w:r>
      <w:bookmarkStart w:id="7" w:name="_1v1yuxt" w:colFirst="0" w:colLast="0"/>
      <w:bookmarkEnd w:id="7"/>
    </w:p>
    <w:p w14:paraId="2E5EB8DF" w14:textId="77777777" w:rsidR="00997F19" w:rsidRDefault="00997F19" w:rsidP="003D1273">
      <w:pPr>
        <w:rPr>
          <w:rFonts w:ascii="Arial" w:hAnsi="Arial" w:cs="Arial"/>
          <w:color w:val="auto"/>
          <w:sz w:val="24"/>
          <w:szCs w:val="24"/>
        </w:rPr>
      </w:pPr>
    </w:p>
    <w:p w14:paraId="3733FE39" w14:textId="0D2EF042" w:rsidR="007B53EE" w:rsidRDefault="007B53EE" w:rsidP="007B53EE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1 TAMANHO DA AMOSTRA</w:t>
      </w:r>
    </w:p>
    <w:p w14:paraId="1815D942" w14:textId="77777777" w:rsidR="00997F19" w:rsidRDefault="00997F19" w:rsidP="007B53EE">
      <w:pPr>
        <w:rPr>
          <w:rFonts w:ascii="Arial" w:hAnsi="Arial" w:cs="Arial"/>
          <w:color w:val="auto"/>
          <w:sz w:val="24"/>
          <w:szCs w:val="24"/>
        </w:rPr>
      </w:pPr>
    </w:p>
    <w:p w14:paraId="5AC9F206" w14:textId="0974E762" w:rsidR="007B53EE" w:rsidRDefault="007B53EE" w:rsidP="007B53EE">
      <w:pPr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amostra é composta de 353 observações, dividias em três variáveis:</w:t>
      </w:r>
    </w:p>
    <w:p w14:paraId="39C3C3B4" w14:textId="612EA139" w:rsidR="007B53EE" w:rsidRDefault="007B53EE" w:rsidP="007B53E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ariável resposta – Distância da condução da bola (m);</w:t>
      </w:r>
    </w:p>
    <w:p w14:paraId="7F75B1B0" w14:textId="60F10573" w:rsidR="007B53EE" w:rsidRDefault="007B53EE" w:rsidP="007B53E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ariável </w:t>
      </w:r>
      <w:r w:rsidRPr="00997F19">
        <w:rPr>
          <w:rFonts w:ascii="Arial" w:hAnsi="Arial" w:cs="Arial"/>
          <w:i/>
          <w:color w:val="auto"/>
          <w:sz w:val="24"/>
          <w:szCs w:val="24"/>
        </w:rPr>
        <w:t>x</w:t>
      </w:r>
      <w:r>
        <w:rPr>
          <w:rFonts w:ascii="Arial" w:hAnsi="Arial" w:cs="Arial"/>
          <w:color w:val="auto"/>
          <w:sz w:val="24"/>
          <w:szCs w:val="24"/>
        </w:rPr>
        <w:t>1 – Precisão do Fairway (campo) em porcentagem;</w:t>
      </w:r>
    </w:p>
    <w:p w14:paraId="74C266DC" w14:textId="7646F65D" w:rsidR="007B53EE" w:rsidRDefault="007B53EE" w:rsidP="007B53E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ariável </w:t>
      </w:r>
      <w:r w:rsidRPr="00997F19">
        <w:rPr>
          <w:rFonts w:ascii="Arial" w:hAnsi="Arial" w:cs="Arial"/>
          <w:i/>
          <w:color w:val="auto"/>
          <w:sz w:val="24"/>
          <w:szCs w:val="24"/>
        </w:rPr>
        <w:t>x</w:t>
      </w:r>
      <w:r>
        <w:rPr>
          <w:rFonts w:ascii="Arial" w:hAnsi="Arial" w:cs="Arial"/>
          <w:color w:val="auto"/>
          <w:sz w:val="24"/>
          <w:szCs w:val="24"/>
        </w:rPr>
        <w:t>2 – Sexo, sendo 1 – feminino e 2 – masculino.</w:t>
      </w:r>
    </w:p>
    <w:p w14:paraId="1B6649F2" w14:textId="0933E604" w:rsidR="007B53EE" w:rsidRDefault="007B53EE" w:rsidP="007B53EE">
      <w:pPr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s dados foram fornecidos pela </w:t>
      </w:r>
      <w:r w:rsidRPr="007B53EE">
        <w:rPr>
          <w:rFonts w:ascii="Arial" w:hAnsi="Arial" w:cs="Arial"/>
          <w:color w:val="auto"/>
          <w:sz w:val="24"/>
          <w:szCs w:val="24"/>
        </w:rPr>
        <w:t xml:space="preserve">Ladies Professional Golf </w:t>
      </w:r>
      <w:proofErr w:type="spellStart"/>
      <w:r w:rsidRPr="007B53EE">
        <w:rPr>
          <w:rFonts w:ascii="Arial" w:hAnsi="Arial" w:cs="Arial"/>
          <w:color w:val="auto"/>
          <w:sz w:val="24"/>
          <w:szCs w:val="24"/>
        </w:rPr>
        <w:t>Associatio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(LPGA) e pelo </w:t>
      </w:r>
      <w:r w:rsidRPr="007B53EE">
        <w:rPr>
          <w:rFonts w:ascii="Arial" w:hAnsi="Arial" w:cs="Arial"/>
          <w:color w:val="auto"/>
          <w:sz w:val="24"/>
          <w:szCs w:val="24"/>
        </w:rPr>
        <w:t xml:space="preserve">Professional </w:t>
      </w:r>
      <w:proofErr w:type="spellStart"/>
      <w:r w:rsidRPr="007B53EE">
        <w:rPr>
          <w:rFonts w:ascii="Arial" w:hAnsi="Arial" w:cs="Arial"/>
          <w:color w:val="auto"/>
          <w:sz w:val="24"/>
          <w:szCs w:val="24"/>
        </w:rPr>
        <w:t>Golfers</w:t>
      </w:r>
      <w:proofErr w:type="spellEnd"/>
      <w:r w:rsidRPr="007B53E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B53EE">
        <w:rPr>
          <w:rFonts w:ascii="Arial" w:hAnsi="Arial" w:cs="Arial"/>
          <w:color w:val="auto"/>
          <w:sz w:val="24"/>
          <w:szCs w:val="24"/>
        </w:rPr>
        <w:t>Association</w:t>
      </w:r>
      <w:proofErr w:type="spellEnd"/>
      <w:r w:rsidRPr="007B53EE">
        <w:rPr>
          <w:rFonts w:ascii="Arial" w:hAnsi="Arial" w:cs="Arial"/>
          <w:color w:val="auto"/>
          <w:sz w:val="24"/>
          <w:szCs w:val="24"/>
        </w:rPr>
        <w:t xml:space="preserve"> (PGA)</w:t>
      </w:r>
      <w:r>
        <w:rPr>
          <w:rFonts w:ascii="Arial" w:hAnsi="Arial" w:cs="Arial"/>
          <w:color w:val="auto"/>
          <w:sz w:val="24"/>
          <w:szCs w:val="24"/>
        </w:rPr>
        <w:t>, em 2008.</w:t>
      </w:r>
    </w:p>
    <w:p w14:paraId="193C857B" w14:textId="77777777" w:rsidR="00997F19" w:rsidRDefault="00997F19" w:rsidP="003D1273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0B29351" w14:textId="4E71127F" w:rsidR="007B53EE" w:rsidRDefault="007B53EE" w:rsidP="007B53EE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2 MÉTODO ESTATISTÍCO</w:t>
      </w:r>
    </w:p>
    <w:p w14:paraId="41D9849E" w14:textId="77777777" w:rsidR="00997F19" w:rsidRDefault="00997F19" w:rsidP="007B53EE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2DF61DC" w14:textId="6AB9BA63" w:rsidR="007B53EE" w:rsidRPr="007B53EE" w:rsidRDefault="007B53EE" w:rsidP="007B53EE">
      <w:pPr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ara análise, utilizou-se o </w:t>
      </w:r>
      <w:r>
        <w:rPr>
          <w:rFonts w:ascii="Arial" w:hAnsi="Arial" w:cs="Arial"/>
          <w:i/>
          <w:color w:val="auto"/>
          <w:sz w:val="24"/>
          <w:szCs w:val="24"/>
        </w:rPr>
        <w:t>software</w:t>
      </w:r>
      <w:r>
        <w:rPr>
          <w:rFonts w:ascii="Arial" w:hAnsi="Arial" w:cs="Arial"/>
          <w:color w:val="auto"/>
          <w:sz w:val="24"/>
          <w:szCs w:val="24"/>
        </w:rPr>
        <w:t xml:space="preserve"> estatístico R</w:t>
      </w:r>
      <w:r w:rsidRPr="007B53EE">
        <w:rPr>
          <w:rFonts w:ascii="Arial" w:hAnsi="Arial" w:cs="Arial"/>
          <w:color w:val="auto"/>
          <w:sz w:val="24"/>
          <w:szCs w:val="24"/>
          <w:vertAlign w:val="superscript"/>
        </w:rPr>
        <w:t>®</w:t>
      </w:r>
      <w:r>
        <w:rPr>
          <w:rFonts w:ascii="Arial" w:hAnsi="Arial" w:cs="Arial"/>
          <w:color w:val="auto"/>
          <w:sz w:val="24"/>
          <w:szCs w:val="24"/>
        </w:rPr>
        <w:t xml:space="preserve">, e o método estatístico </w:t>
      </w:r>
      <w:r w:rsidR="005E00F2">
        <w:rPr>
          <w:rFonts w:ascii="Arial" w:hAnsi="Arial" w:cs="Arial"/>
          <w:color w:val="auto"/>
          <w:sz w:val="24"/>
          <w:szCs w:val="24"/>
        </w:rPr>
        <w:t>utilizado</w:t>
      </w:r>
      <w:r>
        <w:rPr>
          <w:rFonts w:ascii="Arial" w:hAnsi="Arial" w:cs="Arial"/>
          <w:color w:val="auto"/>
          <w:sz w:val="24"/>
          <w:szCs w:val="24"/>
        </w:rPr>
        <w:t xml:space="preserve"> foi o de Regressão Linear Multivariada</w:t>
      </w:r>
    </w:p>
    <w:p w14:paraId="454E0D04" w14:textId="77777777" w:rsidR="00B94F9B" w:rsidRDefault="00B94F9B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27E47590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027ED5C1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56DB08AE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2BE8E490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209541A1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190384BF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37086343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57D4CCF1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34D7ECF9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5AAAE924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69BEFE5D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5F313264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7D6702C9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73E2DEC4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6188E7E2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5C34AB7B" w14:textId="77777777" w:rsidR="00997F19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6BA37A7A" w14:textId="77777777" w:rsidR="00997F19" w:rsidRPr="007B53EE" w:rsidRDefault="00997F19">
      <w:pPr>
        <w:ind w:firstLine="851"/>
        <w:rPr>
          <w:rFonts w:ascii="Arial" w:hAnsi="Arial" w:cs="Arial"/>
          <w:color w:val="auto"/>
          <w:sz w:val="24"/>
          <w:szCs w:val="24"/>
        </w:rPr>
      </w:pPr>
    </w:p>
    <w:p w14:paraId="212D39BD" w14:textId="3D76382E" w:rsidR="004C35BA" w:rsidRPr="005D65DE" w:rsidRDefault="00065105" w:rsidP="000A4E3E">
      <w:pPr>
        <w:pStyle w:val="ABNT1"/>
        <w:rPr>
          <w:color w:val="auto"/>
        </w:rPr>
      </w:pPr>
      <w:bookmarkStart w:id="8" w:name="_Toc463002269"/>
      <w:r>
        <w:rPr>
          <w:color w:val="auto"/>
        </w:rPr>
        <w:lastRenderedPageBreak/>
        <w:t>3</w:t>
      </w:r>
      <w:r w:rsidR="00E163F1" w:rsidRPr="005D65DE">
        <w:rPr>
          <w:color w:val="auto"/>
        </w:rPr>
        <w:t xml:space="preserve"> RESULTADOS E DISCUSSÃO</w:t>
      </w:r>
      <w:bookmarkEnd w:id="8"/>
    </w:p>
    <w:p w14:paraId="7E701611" w14:textId="77777777" w:rsidR="00997F19" w:rsidRDefault="00997F19">
      <w:pPr>
        <w:jc w:val="both"/>
        <w:rPr>
          <w:rFonts w:ascii="Arial" w:hAnsi="Arial" w:cs="Arial"/>
        </w:rPr>
      </w:pPr>
    </w:p>
    <w:p w14:paraId="2D0B8DD4" w14:textId="319A8629" w:rsidR="00997F19" w:rsidRDefault="00065105" w:rsidP="00997F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7F19">
        <w:rPr>
          <w:rFonts w:ascii="Arial" w:hAnsi="Arial" w:cs="Arial"/>
        </w:rPr>
        <w:t>.1 PRECISÃO E SEXO</w:t>
      </w:r>
    </w:p>
    <w:p w14:paraId="77011E96" w14:textId="77777777" w:rsidR="00997F19" w:rsidRDefault="00997F19" w:rsidP="00997F19">
      <w:pPr>
        <w:jc w:val="both"/>
        <w:rPr>
          <w:rFonts w:ascii="Arial" w:hAnsi="Arial" w:cs="Arial"/>
        </w:rPr>
      </w:pPr>
    </w:p>
    <w:p w14:paraId="19CC4BA5" w14:textId="47BAAA48" w:rsidR="00997F19" w:rsidRDefault="00997F19" w:rsidP="00997F1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nálise estatística, foi observado que as variáveis precisão e sexo influenciam na condução da bola (Tabela 1).</w:t>
      </w:r>
    </w:p>
    <w:p w14:paraId="34B2BAF2" w14:textId="77777777" w:rsidR="00997F19" w:rsidRDefault="00997F19" w:rsidP="00997F19">
      <w:pPr>
        <w:ind w:firstLine="851"/>
        <w:jc w:val="both"/>
        <w:rPr>
          <w:rFonts w:ascii="Arial" w:hAnsi="Arial" w:cs="Arial"/>
        </w:rPr>
      </w:pPr>
    </w:p>
    <w:p w14:paraId="29EC4B61" w14:textId="77777777" w:rsidR="00C64E5C" w:rsidRDefault="00C64E5C" w:rsidP="00997F19">
      <w:pPr>
        <w:ind w:firstLine="851"/>
        <w:jc w:val="both"/>
        <w:rPr>
          <w:rFonts w:ascii="Arial" w:hAnsi="Arial" w:cs="Arial"/>
        </w:rPr>
      </w:pPr>
    </w:p>
    <w:p w14:paraId="7798BA14" w14:textId="24435676" w:rsidR="00997F19" w:rsidRPr="00C64E5C" w:rsidRDefault="00C64E5C" w:rsidP="00997F19">
      <w:pPr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C64E5C">
        <w:rPr>
          <w:rFonts w:ascii="Arial" w:hAnsi="Arial" w:cs="Arial"/>
          <w:b/>
          <w:sz w:val="20"/>
          <w:szCs w:val="20"/>
        </w:rPr>
        <w:t>Tabela 1. ANOVA da influência das variáveis precisão e sexo sobre a conduç</w:t>
      </w:r>
      <w:r>
        <w:rPr>
          <w:rFonts w:ascii="Arial" w:hAnsi="Arial" w:cs="Arial"/>
          <w:b/>
          <w:sz w:val="20"/>
          <w:szCs w:val="20"/>
        </w:rPr>
        <w:t>ão da bola. Diferença estatística para α = 0,05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97F19" w14:paraId="7CEC65B4" w14:textId="77777777" w:rsidTr="00C64E5C"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4C9DF318" w14:textId="77777777" w:rsidR="00997F19" w:rsidRPr="00997F19" w:rsidRDefault="00997F19" w:rsidP="00997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6283AB3F" w14:textId="51498692" w:rsidR="00997F19" w:rsidRPr="00C64E5C" w:rsidRDefault="00C64E5C" w:rsidP="00C64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>Estimativa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704D6D52" w14:textId="31C0008B" w:rsidR="00997F19" w:rsidRPr="00C64E5C" w:rsidRDefault="00C64E5C" w:rsidP="00C64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>Desvio Padrão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6567D008" w14:textId="2DE19D54" w:rsidR="00997F19" w:rsidRPr="00C64E5C" w:rsidRDefault="00C64E5C" w:rsidP="00C64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C64E5C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5AA4BCD0" w14:textId="758577A7" w:rsidR="00997F19" w:rsidRPr="00C64E5C" w:rsidRDefault="00C64E5C" w:rsidP="00C64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4E5C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proofErr w:type="gramEnd"/>
            <w:r w:rsidRPr="00C64E5C">
              <w:rPr>
                <w:rFonts w:ascii="Arial" w:hAnsi="Arial" w:cs="Arial"/>
                <w:b/>
                <w:sz w:val="20"/>
                <w:szCs w:val="20"/>
              </w:rPr>
              <w:t xml:space="preserve"> Valor</w:t>
            </w:r>
          </w:p>
        </w:tc>
      </w:tr>
      <w:tr w:rsidR="00997F19" w14:paraId="1125EC89" w14:textId="77777777" w:rsidTr="00C64E5C">
        <w:tc>
          <w:tcPr>
            <w:tcW w:w="1812" w:type="dxa"/>
            <w:tcBorders>
              <w:top w:val="single" w:sz="4" w:space="0" w:color="auto"/>
            </w:tcBorders>
          </w:tcPr>
          <w:p w14:paraId="1406AB0C" w14:textId="5EEFD3FB" w:rsidR="00997F19" w:rsidRPr="00C64E5C" w:rsidRDefault="00C64E5C" w:rsidP="00C64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>Intercepto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5EDC9A30" w14:textId="31A41D6D" w:rsidR="00997F19" w:rsidRPr="00997F19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,00020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5014116E" w14:textId="72660018" w:rsidR="00997F19" w:rsidRPr="00997F19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458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2CED9BAD" w14:textId="675CBFF1" w:rsidR="00997F19" w:rsidRPr="00997F19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67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327A1936" w14:textId="43A7063A" w:rsidR="00997F19" w:rsidRPr="00C64E5C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2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16</w:t>
            </w:r>
          </w:p>
        </w:tc>
      </w:tr>
      <w:tr w:rsidR="00C64E5C" w14:paraId="6C18BE78" w14:textId="77777777" w:rsidTr="00C64E5C">
        <w:tc>
          <w:tcPr>
            <w:tcW w:w="1812" w:type="dxa"/>
          </w:tcPr>
          <w:p w14:paraId="76EFF4EB" w14:textId="2A59BAA8" w:rsidR="00C64E5C" w:rsidRPr="00C64E5C" w:rsidRDefault="00C64E5C" w:rsidP="00C64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>Precisão</w:t>
            </w:r>
          </w:p>
        </w:tc>
        <w:tc>
          <w:tcPr>
            <w:tcW w:w="1812" w:type="dxa"/>
          </w:tcPr>
          <w:p w14:paraId="6E93E191" w14:textId="00099EE4" w:rsidR="00C64E5C" w:rsidRPr="00997F19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3107</w:t>
            </w:r>
          </w:p>
        </w:tc>
        <w:tc>
          <w:tcPr>
            <w:tcW w:w="1812" w:type="dxa"/>
          </w:tcPr>
          <w:p w14:paraId="3A415DCE" w14:textId="4E1E8E4D" w:rsidR="00C64E5C" w:rsidRPr="00997F19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332</w:t>
            </w:r>
          </w:p>
        </w:tc>
        <w:tc>
          <w:tcPr>
            <w:tcW w:w="1812" w:type="dxa"/>
          </w:tcPr>
          <w:p w14:paraId="78B8717D" w14:textId="6C3C68C6" w:rsidR="00C64E5C" w:rsidRPr="00997F19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33</w:t>
            </w:r>
          </w:p>
        </w:tc>
        <w:tc>
          <w:tcPr>
            <w:tcW w:w="1813" w:type="dxa"/>
          </w:tcPr>
          <w:p w14:paraId="56E6B774" w14:textId="0AE5A1C5" w:rsidR="00C64E5C" w:rsidRPr="00997F19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2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16</w:t>
            </w:r>
          </w:p>
        </w:tc>
      </w:tr>
      <w:tr w:rsidR="00C64E5C" w14:paraId="613968B8" w14:textId="77777777" w:rsidTr="00C64E5C">
        <w:trPr>
          <w:trHeight w:val="157"/>
        </w:trPr>
        <w:tc>
          <w:tcPr>
            <w:tcW w:w="1812" w:type="dxa"/>
            <w:tcBorders>
              <w:bottom w:val="single" w:sz="4" w:space="0" w:color="auto"/>
            </w:tcBorders>
          </w:tcPr>
          <w:p w14:paraId="0C4FFFED" w14:textId="4F5A86BD" w:rsidR="00C64E5C" w:rsidRPr="00C64E5C" w:rsidRDefault="00C64E5C" w:rsidP="00C64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419E429" w14:textId="0C213E77" w:rsidR="00C64E5C" w:rsidRPr="00997F19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7097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052FA86" w14:textId="0545F1E0" w:rsidR="00C64E5C" w:rsidRPr="00997F19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8191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A61A373" w14:textId="648C672B" w:rsidR="00C64E5C" w:rsidRPr="00997F19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6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EC8322A" w14:textId="267BBC57" w:rsidR="00C64E5C" w:rsidRPr="00997F19" w:rsidRDefault="00C64E5C" w:rsidP="00C6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2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16</w:t>
            </w:r>
          </w:p>
        </w:tc>
      </w:tr>
    </w:tbl>
    <w:p w14:paraId="5F237A39" w14:textId="77777777" w:rsidR="00997F19" w:rsidRDefault="00997F19" w:rsidP="00997F19">
      <w:pPr>
        <w:ind w:firstLine="851"/>
        <w:jc w:val="both"/>
        <w:rPr>
          <w:rFonts w:ascii="Arial" w:hAnsi="Arial" w:cs="Arial"/>
        </w:rPr>
      </w:pPr>
    </w:p>
    <w:p w14:paraId="4658AA02" w14:textId="77777777" w:rsidR="00C64E5C" w:rsidRPr="00C64E5C" w:rsidRDefault="00C64E5C" w:rsidP="00997F1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C2F8B4F" w14:textId="1BA931F9" w:rsidR="00B60A7A" w:rsidRDefault="00C64E5C" w:rsidP="003D127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xando-se a variável sexo, pode-se notar que quando a precisão é aumentada em 1%, a condução de bola diminui em média 0,083107 m. Além disso, quando fixada a precisão, </w:t>
      </w:r>
      <w:r w:rsidR="00B60A7A">
        <w:rPr>
          <w:rFonts w:ascii="Arial" w:hAnsi="Arial" w:cs="Arial"/>
        </w:rPr>
        <w:t>e mudando</w:t>
      </w:r>
      <w:r>
        <w:rPr>
          <w:rFonts w:ascii="Arial" w:hAnsi="Arial" w:cs="Arial"/>
        </w:rPr>
        <w:t xml:space="preserve"> a variável sexo de feminino para masculino, a condução de bola aumenta em 37,27 m.</w:t>
      </w:r>
    </w:p>
    <w:p w14:paraId="35B419C6" w14:textId="77777777" w:rsidR="00B60A7A" w:rsidRDefault="00B60A7A" w:rsidP="00997F19">
      <w:pPr>
        <w:ind w:firstLine="851"/>
        <w:jc w:val="both"/>
        <w:rPr>
          <w:rFonts w:ascii="Arial" w:hAnsi="Arial" w:cs="Arial"/>
        </w:rPr>
      </w:pPr>
    </w:p>
    <w:p w14:paraId="594D8A82" w14:textId="4471B50E" w:rsidR="00B60A7A" w:rsidRDefault="00065105" w:rsidP="00B60A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0A7A">
        <w:rPr>
          <w:rFonts w:ascii="Arial" w:hAnsi="Arial" w:cs="Arial"/>
        </w:rPr>
        <w:t>.2 ANÁLISE DE RESÍDUOS</w:t>
      </w:r>
    </w:p>
    <w:p w14:paraId="7531981A" w14:textId="77777777" w:rsidR="00B60A7A" w:rsidRDefault="00B60A7A" w:rsidP="00B60A7A">
      <w:pPr>
        <w:jc w:val="both"/>
        <w:rPr>
          <w:rFonts w:ascii="Arial" w:hAnsi="Arial" w:cs="Arial"/>
        </w:rPr>
      </w:pPr>
    </w:p>
    <w:p w14:paraId="3EC7A08F" w14:textId="22F8868D" w:rsidR="003D1273" w:rsidRDefault="00B60A7A" w:rsidP="005E00F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través da análise resíduos dos dados originais, foi observado que o ponto 149 é um possível ponto de influência</w:t>
      </w:r>
      <w:r w:rsidR="005E00F2">
        <w:rPr>
          <w:rFonts w:ascii="Arial" w:hAnsi="Arial" w:cs="Arial"/>
        </w:rPr>
        <w:t xml:space="preserve"> (Figura 1)</w:t>
      </w:r>
    </w:p>
    <w:p w14:paraId="334E8420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323FE4E1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583C50DC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1CF6E433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469D3345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17C4C77E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7325F60D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125D434B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1EEB3D62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419EA7BA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777CE5EC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0D8D97C8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0C048FAD" w14:textId="77777777" w:rsidR="005E00F2" w:rsidRDefault="005E00F2" w:rsidP="005E00F2">
      <w:pPr>
        <w:ind w:firstLine="851"/>
        <w:jc w:val="both"/>
        <w:rPr>
          <w:rFonts w:ascii="Arial" w:hAnsi="Arial" w:cs="Arial"/>
        </w:rPr>
      </w:pPr>
    </w:p>
    <w:p w14:paraId="070037C9" w14:textId="7AD99890" w:rsidR="00B60A7A" w:rsidRPr="00B60A7A" w:rsidRDefault="00B60A7A" w:rsidP="00B60A7A">
      <w:pPr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B60A7A">
        <w:rPr>
          <w:rFonts w:ascii="Arial" w:hAnsi="Arial" w:cs="Arial"/>
          <w:b/>
          <w:sz w:val="20"/>
          <w:szCs w:val="20"/>
        </w:rPr>
        <w:t>Figura 1.</w:t>
      </w:r>
      <w:r>
        <w:rPr>
          <w:rFonts w:ascii="Arial" w:hAnsi="Arial" w:cs="Arial"/>
          <w:b/>
          <w:sz w:val="20"/>
          <w:szCs w:val="20"/>
        </w:rPr>
        <w:t xml:space="preserve"> Análise de resíduos dos dados originais.</w:t>
      </w:r>
    </w:p>
    <w:p w14:paraId="4DFDD982" w14:textId="3DE578C2" w:rsidR="003D1273" w:rsidRDefault="003D1273" w:rsidP="003D1273">
      <w:pPr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8383A" wp14:editId="7CE92297">
                <wp:simplePos x="0" y="0"/>
                <wp:positionH relativeFrom="column">
                  <wp:posOffset>3910965</wp:posOffset>
                </wp:positionH>
                <wp:positionV relativeFrom="paragraph">
                  <wp:posOffset>1977390</wp:posOffset>
                </wp:positionV>
                <wp:extent cx="285750" cy="15240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590BE" id="Elipse 16" o:spid="_x0000_s1026" style="position:absolute;margin-left:307.95pt;margin-top:155.7pt;width:22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" filled="f" strokecolor="#7f7f7f [1612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864D6" wp14:editId="0682D556">
                <wp:simplePos x="0" y="0"/>
                <wp:positionH relativeFrom="column">
                  <wp:posOffset>3428365</wp:posOffset>
                </wp:positionH>
                <wp:positionV relativeFrom="paragraph">
                  <wp:posOffset>1037590</wp:posOffset>
                </wp:positionV>
                <wp:extent cx="330200" cy="209550"/>
                <wp:effectExtent l="0" t="0" r="1270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EB3C1" id="Elipse 15" o:spid="_x0000_s1026" style="position:absolute;margin-left:269.95pt;margin-top:81.7pt;width:26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" filled="f" strokecolor="#7f7f7f [1612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5557A" wp14:editId="0A4540D7">
                <wp:simplePos x="0" y="0"/>
                <wp:positionH relativeFrom="column">
                  <wp:posOffset>2113915</wp:posOffset>
                </wp:positionH>
                <wp:positionV relativeFrom="paragraph">
                  <wp:posOffset>980440</wp:posOffset>
                </wp:positionV>
                <wp:extent cx="330200" cy="209550"/>
                <wp:effectExtent l="0" t="0" r="1270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6A675" id="Elipse 14" o:spid="_x0000_s1026" style="position:absolute;margin-left:166.45pt;margin-top:77.2pt;width:2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" filled="f" strokecolor="#7f7f7f [1612]" strokeweight="2pt"/>
            </w:pict>
          </mc:Fallback>
        </mc:AlternateContent>
      </w:r>
      <w:r w:rsidR="00B60A7A" w:rsidRPr="00B60A7A">
        <w:rPr>
          <w:rFonts w:ascii="Arial" w:hAnsi="Arial" w:cs="Arial"/>
          <w:noProof/>
        </w:rPr>
        <w:drawing>
          <wp:inline distT="0" distB="0" distL="0" distR="0" wp14:anchorId="1A67E131" wp14:editId="07B7E0DC">
            <wp:extent cx="3619453" cy="339090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53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64A3" w14:textId="77777777" w:rsidR="003D1273" w:rsidRDefault="003D1273" w:rsidP="00B60A7A">
      <w:pPr>
        <w:ind w:firstLine="851"/>
        <w:jc w:val="both"/>
        <w:rPr>
          <w:rFonts w:ascii="Arial" w:hAnsi="Arial" w:cs="Arial"/>
        </w:rPr>
      </w:pPr>
    </w:p>
    <w:p w14:paraId="4EA9B25B" w14:textId="19BE4AA4" w:rsidR="003D1273" w:rsidRDefault="003D1273" w:rsidP="00B60A7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remoção deste ponto, foi observado que não houve grande diferença no modelo (Figura 2).</w:t>
      </w:r>
    </w:p>
    <w:p w14:paraId="26F0E74A" w14:textId="77777777" w:rsidR="00997F19" w:rsidRDefault="00997F19" w:rsidP="00997F19">
      <w:pPr>
        <w:ind w:firstLine="851"/>
        <w:jc w:val="both"/>
        <w:rPr>
          <w:rFonts w:ascii="Arial" w:hAnsi="Arial" w:cs="Arial"/>
        </w:rPr>
      </w:pPr>
    </w:p>
    <w:p w14:paraId="27568644" w14:textId="675BA84E" w:rsidR="003D1273" w:rsidRPr="003D1273" w:rsidRDefault="003D1273" w:rsidP="00997F19">
      <w:pPr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3D1273">
        <w:rPr>
          <w:rFonts w:ascii="Arial" w:hAnsi="Arial" w:cs="Arial"/>
          <w:b/>
          <w:sz w:val="20"/>
          <w:szCs w:val="20"/>
        </w:rPr>
        <w:t>Figura 2</w:t>
      </w:r>
      <w:r>
        <w:rPr>
          <w:rFonts w:ascii="Arial" w:hAnsi="Arial" w:cs="Arial"/>
          <w:b/>
          <w:sz w:val="20"/>
          <w:szCs w:val="20"/>
        </w:rPr>
        <w:t>. Análise com remoção da observação 149.</w:t>
      </w:r>
    </w:p>
    <w:p w14:paraId="426B3095" w14:textId="3D1572F0" w:rsidR="00997F19" w:rsidRDefault="003D1273" w:rsidP="003D1273">
      <w:pPr>
        <w:ind w:firstLine="851"/>
        <w:jc w:val="center"/>
        <w:rPr>
          <w:rFonts w:ascii="Arial" w:hAnsi="Arial" w:cs="Arial"/>
        </w:rPr>
      </w:pPr>
      <w:r w:rsidRPr="003D1273">
        <w:rPr>
          <w:rFonts w:ascii="Arial" w:hAnsi="Arial" w:cs="Arial"/>
          <w:noProof/>
        </w:rPr>
        <w:drawing>
          <wp:inline distT="0" distB="0" distL="0" distR="0" wp14:anchorId="298FF296" wp14:editId="432A03ED">
            <wp:extent cx="3421333" cy="3276600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38" cy="327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AE62" w14:textId="77777777" w:rsidR="00997F19" w:rsidRDefault="00997F19" w:rsidP="00997F19">
      <w:pPr>
        <w:ind w:firstLine="851"/>
        <w:jc w:val="both"/>
        <w:rPr>
          <w:rFonts w:ascii="Arial" w:hAnsi="Arial" w:cs="Arial"/>
        </w:rPr>
      </w:pPr>
    </w:p>
    <w:p w14:paraId="2A429D97" w14:textId="4AFBD475" w:rsidR="00997F19" w:rsidRDefault="003D1273" w:rsidP="003D127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 isso, foi gerado um novo modelo, com a seguinte ANOVA (Tabela 2).</w:t>
      </w:r>
    </w:p>
    <w:p w14:paraId="024B8518" w14:textId="77777777" w:rsidR="003D1273" w:rsidRDefault="003D1273" w:rsidP="003D1273">
      <w:pPr>
        <w:ind w:firstLine="851"/>
        <w:jc w:val="both"/>
        <w:rPr>
          <w:rFonts w:ascii="Arial" w:hAnsi="Arial" w:cs="Arial"/>
          <w:b/>
          <w:sz w:val="20"/>
          <w:szCs w:val="20"/>
        </w:rPr>
      </w:pPr>
    </w:p>
    <w:p w14:paraId="0F47A7C4" w14:textId="7E50AE97" w:rsidR="003D1273" w:rsidRDefault="003D1273" w:rsidP="003D1273">
      <w:pPr>
        <w:ind w:firstLine="851"/>
        <w:jc w:val="both"/>
        <w:rPr>
          <w:rFonts w:ascii="Arial" w:hAnsi="Arial" w:cs="Arial"/>
        </w:rPr>
      </w:pPr>
      <w:r w:rsidRPr="00C64E5C">
        <w:rPr>
          <w:rFonts w:ascii="Arial" w:hAnsi="Arial" w:cs="Arial"/>
          <w:b/>
          <w:sz w:val="20"/>
          <w:szCs w:val="20"/>
        </w:rPr>
        <w:t>ANOVA da influência das variáveis precisão e sexo sobre a conduç</w:t>
      </w:r>
      <w:r>
        <w:rPr>
          <w:rFonts w:ascii="Arial" w:hAnsi="Arial" w:cs="Arial"/>
          <w:b/>
          <w:sz w:val="20"/>
          <w:szCs w:val="20"/>
        </w:rPr>
        <w:t>ão da bola. Diferença estatística para α = 0,05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D1273" w14:paraId="07BCC74E" w14:textId="77777777" w:rsidTr="006F0227"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6EF5AF40" w14:textId="77777777" w:rsidR="003D1273" w:rsidRPr="00997F19" w:rsidRDefault="003D1273" w:rsidP="006F0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62511DA3" w14:textId="77777777" w:rsidR="003D1273" w:rsidRPr="00C64E5C" w:rsidRDefault="003D1273" w:rsidP="006F0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>Estimativa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5CEAEBED" w14:textId="77777777" w:rsidR="003D1273" w:rsidRPr="00C64E5C" w:rsidRDefault="003D1273" w:rsidP="006F0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>Desvio Padrão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3B69CAA6" w14:textId="77777777" w:rsidR="003D1273" w:rsidRPr="00C64E5C" w:rsidRDefault="003D1273" w:rsidP="006F0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C64E5C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64901D31" w14:textId="77777777" w:rsidR="003D1273" w:rsidRPr="00C64E5C" w:rsidRDefault="003D1273" w:rsidP="006F0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4E5C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proofErr w:type="gramEnd"/>
            <w:r w:rsidRPr="00C64E5C">
              <w:rPr>
                <w:rFonts w:ascii="Arial" w:hAnsi="Arial" w:cs="Arial"/>
                <w:b/>
                <w:sz w:val="20"/>
                <w:szCs w:val="20"/>
              </w:rPr>
              <w:t xml:space="preserve"> Valor</w:t>
            </w:r>
          </w:p>
        </w:tc>
      </w:tr>
      <w:tr w:rsidR="003D1273" w14:paraId="21AC66AA" w14:textId="77777777" w:rsidTr="006F0227">
        <w:tc>
          <w:tcPr>
            <w:tcW w:w="1812" w:type="dxa"/>
            <w:tcBorders>
              <w:top w:val="single" w:sz="4" w:space="0" w:color="auto"/>
            </w:tcBorders>
          </w:tcPr>
          <w:p w14:paraId="7036C164" w14:textId="77777777" w:rsidR="003D1273" w:rsidRPr="00C64E5C" w:rsidRDefault="003D1273" w:rsidP="006F0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>Intercepto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FA61328" w14:textId="2E56D618" w:rsidR="003D1273" w:rsidRPr="00997F19" w:rsidRDefault="003D1273" w:rsidP="003D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5554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2139F339" w14:textId="72A58791" w:rsidR="003D1273" w:rsidRPr="00997F19" w:rsidRDefault="003D1273" w:rsidP="003D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  <w:r>
              <w:rPr>
                <w:rFonts w:ascii="Arial" w:hAnsi="Arial" w:cs="Arial"/>
                <w:sz w:val="20"/>
                <w:szCs w:val="20"/>
              </w:rPr>
              <w:t>1792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473497C4" w14:textId="3D199BFF" w:rsidR="003D1273" w:rsidRPr="00997F19" w:rsidRDefault="003D1273" w:rsidP="006F0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2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47AF0DAC" w14:textId="77777777" w:rsidR="003D1273" w:rsidRPr="00C64E5C" w:rsidRDefault="003D1273" w:rsidP="006F0227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2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16</w:t>
            </w:r>
          </w:p>
        </w:tc>
      </w:tr>
      <w:tr w:rsidR="003D1273" w14:paraId="105D66D0" w14:textId="77777777" w:rsidTr="006F0227">
        <w:tc>
          <w:tcPr>
            <w:tcW w:w="1812" w:type="dxa"/>
          </w:tcPr>
          <w:p w14:paraId="6DEB3FCD" w14:textId="77777777" w:rsidR="003D1273" w:rsidRPr="00C64E5C" w:rsidRDefault="003D1273" w:rsidP="006F0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>Precisão</w:t>
            </w:r>
          </w:p>
        </w:tc>
        <w:tc>
          <w:tcPr>
            <w:tcW w:w="1812" w:type="dxa"/>
          </w:tcPr>
          <w:p w14:paraId="74FB9694" w14:textId="30577EF4" w:rsidR="003D1273" w:rsidRPr="00997F19" w:rsidRDefault="003D1273" w:rsidP="003D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</w:t>
            </w:r>
            <w:r>
              <w:rPr>
                <w:rFonts w:ascii="Arial" w:hAnsi="Arial" w:cs="Arial"/>
                <w:sz w:val="20"/>
                <w:szCs w:val="20"/>
              </w:rPr>
              <w:t>9341</w:t>
            </w:r>
          </w:p>
        </w:tc>
        <w:tc>
          <w:tcPr>
            <w:tcW w:w="1812" w:type="dxa"/>
          </w:tcPr>
          <w:p w14:paraId="72CC9663" w14:textId="15E7DBC1" w:rsidR="003D1273" w:rsidRPr="00997F19" w:rsidRDefault="003D1273" w:rsidP="003D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</w:t>
            </w: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812" w:type="dxa"/>
          </w:tcPr>
          <w:p w14:paraId="2DB24016" w14:textId="1A51A8F8" w:rsidR="003D1273" w:rsidRPr="00997F19" w:rsidRDefault="003D1273" w:rsidP="003D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13" w:type="dxa"/>
          </w:tcPr>
          <w:p w14:paraId="2A516A07" w14:textId="77777777" w:rsidR="003D1273" w:rsidRPr="00997F19" w:rsidRDefault="003D1273" w:rsidP="006F0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2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16</w:t>
            </w:r>
          </w:p>
        </w:tc>
      </w:tr>
      <w:tr w:rsidR="003D1273" w14:paraId="63FDD663" w14:textId="77777777" w:rsidTr="006F0227">
        <w:trPr>
          <w:trHeight w:val="157"/>
        </w:trPr>
        <w:tc>
          <w:tcPr>
            <w:tcW w:w="1812" w:type="dxa"/>
            <w:tcBorders>
              <w:bottom w:val="single" w:sz="4" w:space="0" w:color="auto"/>
            </w:tcBorders>
          </w:tcPr>
          <w:p w14:paraId="6A3DEBFD" w14:textId="77777777" w:rsidR="003D1273" w:rsidRPr="00C64E5C" w:rsidRDefault="003D1273" w:rsidP="006F0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E5C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64932C1D" w14:textId="3A73D9C3" w:rsidR="003D1273" w:rsidRPr="00997F19" w:rsidRDefault="003D1273" w:rsidP="003D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6617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D104141" w14:textId="491F8546" w:rsidR="003D1273" w:rsidRPr="00997F19" w:rsidRDefault="003D1273" w:rsidP="003D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  <w:r>
              <w:rPr>
                <w:rFonts w:ascii="Arial" w:hAnsi="Arial" w:cs="Arial"/>
                <w:sz w:val="20"/>
                <w:szCs w:val="20"/>
              </w:rPr>
              <w:t>5978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3A449F4" w14:textId="2D8C2B37" w:rsidR="003D1273" w:rsidRPr="00997F19" w:rsidRDefault="003D1273" w:rsidP="003D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00B612DA" w14:textId="77777777" w:rsidR="003D1273" w:rsidRPr="00997F19" w:rsidRDefault="003D1273" w:rsidP="006F0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2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16</w:t>
            </w:r>
          </w:p>
        </w:tc>
      </w:tr>
    </w:tbl>
    <w:p w14:paraId="62EEE81D" w14:textId="77777777" w:rsidR="003D1273" w:rsidRDefault="003D1273" w:rsidP="003D1273">
      <w:pPr>
        <w:ind w:firstLine="851"/>
        <w:jc w:val="both"/>
        <w:rPr>
          <w:rFonts w:ascii="Arial" w:hAnsi="Arial" w:cs="Arial"/>
        </w:rPr>
      </w:pPr>
    </w:p>
    <w:p w14:paraId="3CBC2ABA" w14:textId="4C79423C" w:rsidR="003D1273" w:rsidRPr="003D1273" w:rsidRDefault="003D1273" w:rsidP="003D127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alta de evidências, não foi considerada a observação 149 como </w:t>
      </w:r>
      <w:proofErr w:type="spellStart"/>
      <w:r w:rsidRPr="003D1273">
        <w:rPr>
          <w:rFonts w:ascii="Arial" w:hAnsi="Arial" w:cs="Arial"/>
          <w:i/>
        </w:rPr>
        <w:t>outlier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 optou-se por mantê-la no modelo.</w:t>
      </w:r>
    </w:p>
    <w:p w14:paraId="3A34D726" w14:textId="77777777" w:rsidR="00997F19" w:rsidRDefault="00997F19">
      <w:pPr>
        <w:jc w:val="both"/>
        <w:rPr>
          <w:rFonts w:ascii="Arial" w:hAnsi="Arial" w:cs="Arial"/>
        </w:rPr>
      </w:pPr>
    </w:p>
    <w:p w14:paraId="7991CC3A" w14:textId="61E862FA" w:rsidR="003D1273" w:rsidRDefault="00065105" w:rsidP="003D1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D1273">
        <w:rPr>
          <w:rFonts w:ascii="Arial" w:hAnsi="Arial" w:cs="Arial"/>
        </w:rPr>
        <w:t>.</w:t>
      </w:r>
      <w:r w:rsidR="003D1273">
        <w:rPr>
          <w:rFonts w:ascii="Arial" w:hAnsi="Arial" w:cs="Arial"/>
        </w:rPr>
        <w:t>3</w:t>
      </w:r>
      <w:r w:rsidR="003D1273">
        <w:rPr>
          <w:rFonts w:ascii="Arial" w:hAnsi="Arial" w:cs="Arial"/>
        </w:rPr>
        <w:t xml:space="preserve"> </w:t>
      </w:r>
      <w:r w:rsidR="003D1273">
        <w:rPr>
          <w:rFonts w:ascii="Arial" w:hAnsi="Arial" w:cs="Arial"/>
        </w:rPr>
        <w:t>RELAÇÃO ENTRE AS VARIÁVEIS</w:t>
      </w:r>
    </w:p>
    <w:p w14:paraId="196E8D6D" w14:textId="77777777" w:rsidR="003D1273" w:rsidRDefault="003D1273" w:rsidP="003D1273">
      <w:pPr>
        <w:jc w:val="both"/>
        <w:rPr>
          <w:rFonts w:ascii="Arial" w:hAnsi="Arial" w:cs="Arial"/>
        </w:rPr>
      </w:pPr>
    </w:p>
    <w:p w14:paraId="5938DBF6" w14:textId="00571194" w:rsidR="00065105" w:rsidRDefault="003D1273" w:rsidP="008A75D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nálise, verificou-se que a precisão dos homens será sempre maior do que a das mulheres, independentemente da posição (Figura 3).</w:t>
      </w:r>
      <w:r w:rsidR="005E00F2">
        <w:rPr>
          <w:rFonts w:ascii="Arial" w:hAnsi="Arial" w:cs="Arial"/>
        </w:rPr>
        <w:t xml:space="preserve"> Também observou-se, que quanto maior a condução, menor é a precisão.</w:t>
      </w:r>
    </w:p>
    <w:p w14:paraId="755B6453" w14:textId="77777777" w:rsidR="00065105" w:rsidRDefault="00065105" w:rsidP="003D1273">
      <w:pPr>
        <w:ind w:firstLine="851"/>
        <w:jc w:val="both"/>
        <w:rPr>
          <w:rFonts w:ascii="Arial" w:hAnsi="Arial" w:cs="Arial"/>
        </w:rPr>
      </w:pPr>
    </w:p>
    <w:p w14:paraId="542D1634" w14:textId="6500267B" w:rsidR="005E00F2" w:rsidRPr="005E00F2" w:rsidRDefault="005E00F2" w:rsidP="003D1273">
      <w:pPr>
        <w:ind w:firstLine="851"/>
        <w:jc w:val="both"/>
        <w:rPr>
          <w:rFonts w:ascii="Arial" w:hAnsi="Arial" w:cs="Arial"/>
          <w:b/>
          <w:sz w:val="20"/>
        </w:rPr>
      </w:pPr>
      <w:r w:rsidRPr="005E00F2">
        <w:rPr>
          <w:rFonts w:ascii="Arial" w:hAnsi="Arial" w:cs="Arial"/>
          <w:b/>
          <w:sz w:val="20"/>
        </w:rPr>
        <w:t xml:space="preserve">Figura 3. </w:t>
      </w:r>
      <w:r>
        <w:rPr>
          <w:rFonts w:ascii="Arial" w:hAnsi="Arial" w:cs="Arial"/>
          <w:b/>
          <w:sz w:val="20"/>
        </w:rPr>
        <w:t>Precisão de homens e mulheres.</w:t>
      </w:r>
    </w:p>
    <w:p w14:paraId="1DE83BAC" w14:textId="364FA097" w:rsidR="005E00F2" w:rsidRDefault="005E00F2" w:rsidP="005E00F2">
      <w:pPr>
        <w:ind w:firstLine="851"/>
        <w:jc w:val="center"/>
        <w:rPr>
          <w:rFonts w:ascii="Arial" w:hAnsi="Arial" w:cs="Arial"/>
        </w:rPr>
      </w:pPr>
      <w:r w:rsidRPr="005E00F2">
        <w:rPr>
          <w:rFonts w:ascii="Arial" w:hAnsi="Arial" w:cs="Arial"/>
          <w:noProof/>
        </w:rPr>
        <w:drawing>
          <wp:inline distT="0" distB="0" distL="0" distR="0" wp14:anchorId="50DF5203" wp14:editId="08DAFD1E">
            <wp:extent cx="3845656" cy="3613150"/>
            <wp:effectExtent l="0" t="0" r="254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1" cy="361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5DAE" w14:textId="4E3F1A5F" w:rsidR="00065105" w:rsidRPr="008A75DF" w:rsidRDefault="005E00F2" w:rsidP="008A75DF">
      <w:pPr>
        <w:ind w:firstLine="851"/>
        <w:jc w:val="both"/>
        <w:rPr>
          <w:rFonts w:ascii="Arial" w:hAnsi="Arial" w:cs="Arial"/>
          <w:b/>
          <w:sz w:val="20"/>
        </w:rPr>
      </w:pPr>
      <w:r w:rsidRPr="005E00F2">
        <w:rPr>
          <w:rFonts w:ascii="Arial" w:hAnsi="Arial" w:cs="Arial"/>
          <w:b/>
          <w:sz w:val="20"/>
        </w:rPr>
        <w:t xml:space="preserve">Azul – Homens. Rosa </w:t>
      </w:r>
      <w:r>
        <w:rPr>
          <w:rFonts w:ascii="Arial" w:hAnsi="Arial" w:cs="Arial"/>
          <w:b/>
          <w:sz w:val="20"/>
        </w:rPr>
        <w:t>–</w:t>
      </w:r>
      <w:r w:rsidRPr="005E00F2">
        <w:rPr>
          <w:rFonts w:ascii="Arial" w:hAnsi="Arial" w:cs="Arial"/>
          <w:b/>
          <w:sz w:val="20"/>
        </w:rPr>
        <w:t xml:space="preserve"> Mulheres</w:t>
      </w:r>
      <w:bookmarkStart w:id="9" w:name="_1mrcu09" w:colFirst="0" w:colLast="0"/>
      <w:bookmarkEnd w:id="9"/>
    </w:p>
    <w:p w14:paraId="1C7CFC6F" w14:textId="77777777" w:rsidR="00065105" w:rsidRDefault="00065105" w:rsidP="008A75DF">
      <w:pPr>
        <w:pStyle w:val="ABNT1"/>
        <w:rPr>
          <w:b w:val="0"/>
          <w:color w:val="auto"/>
        </w:rPr>
      </w:pPr>
    </w:p>
    <w:p w14:paraId="30C8349B" w14:textId="77777777" w:rsidR="008A75DF" w:rsidRPr="005D65DE" w:rsidRDefault="008A75DF" w:rsidP="008A75DF">
      <w:pPr>
        <w:pStyle w:val="ABNT1"/>
        <w:rPr>
          <w:b w:val="0"/>
          <w:color w:val="auto"/>
        </w:rPr>
      </w:pPr>
    </w:p>
    <w:p w14:paraId="3C6D5B00" w14:textId="02F0DD80" w:rsidR="00065105" w:rsidRDefault="0006510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4 CONCLUSÕES</w:t>
      </w:r>
    </w:p>
    <w:p w14:paraId="6813E90E" w14:textId="77777777" w:rsidR="00065105" w:rsidRDefault="00065105">
      <w:pPr>
        <w:rPr>
          <w:rFonts w:ascii="Arial" w:hAnsi="Arial" w:cs="Arial"/>
          <w:b/>
          <w:color w:val="auto"/>
          <w:sz w:val="24"/>
          <w:szCs w:val="24"/>
        </w:rPr>
      </w:pPr>
    </w:p>
    <w:p w14:paraId="22F93947" w14:textId="77777777" w:rsidR="00065105" w:rsidRPr="00065105" w:rsidRDefault="00065105" w:rsidP="0006510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065105">
        <w:rPr>
          <w:rFonts w:ascii="Arial" w:hAnsi="Arial" w:cs="Arial"/>
          <w:color w:val="auto"/>
          <w:sz w:val="24"/>
          <w:szCs w:val="24"/>
        </w:rPr>
        <w:t>Fixando-se a variável sexo, pode-se notar que quando a precisão é aumentada em 1%, a condução de bola diminui em média 0,083107 m. Além disso, quando fixada a precisão, e mudando a variável sexo de feminino para masculino, a condução de bola aumenta em 37,27 m.</w:t>
      </w:r>
    </w:p>
    <w:p w14:paraId="4168F557" w14:textId="77777777" w:rsidR="00065105" w:rsidRPr="00065105" w:rsidRDefault="00065105" w:rsidP="0006510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5105">
        <w:rPr>
          <w:rFonts w:ascii="Arial" w:hAnsi="Arial" w:cs="Arial"/>
          <w:sz w:val="24"/>
          <w:szCs w:val="24"/>
        </w:rPr>
        <w:t xml:space="preserve">Por falta de evidências, não foi considerada a observação 149 como </w:t>
      </w:r>
      <w:proofErr w:type="spellStart"/>
      <w:r w:rsidRPr="00065105">
        <w:rPr>
          <w:rFonts w:ascii="Arial" w:hAnsi="Arial" w:cs="Arial"/>
          <w:i/>
          <w:sz w:val="24"/>
          <w:szCs w:val="24"/>
        </w:rPr>
        <w:t>outlier</w:t>
      </w:r>
      <w:proofErr w:type="spellEnd"/>
      <w:r w:rsidRPr="00065105">
        <w:rPr>
          <w:rFonts w:ascii="Arial" w:hAnsi="Arial" w:cs="Arial"/>
          <w:i/>
          <w:sz w:val="24"/>
          <w:szCs w:val="24"/>
        </w:rPr>
        <w:t xml:space="preserve"> </w:t>
      </w:r>
      <w:r w:rsidRPr="00065105">
        <w:rPr>
          <w:rFonts w:ascii="Arial" w:hAnsi="Arial" w:cs="Arial"/>
          <w:sz w:val="24"/>
          <w:szCs w:val="24"/>
        </w:rPr>
        <w:t>e optou-se por mantê-la no modelo.</w:t>
      </w:r>
    </w:p>
    <w:p w14:paraId="65AAF923" w14:textId="5A5AB9B9" w:rsidR="00320F2D" w:rsidRPr="00065105" w:rsidRDefault="00065105" w:rsidP="0006510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065105">
        <w:rPr>
          <w:rFonts w:ascii="Arial" w:hAnsi="Arial" w:cs="Arial"/>
          <w:sz w:val="24"/>
          <w:szCs w:val="24"/>
        </w:rPr>
        <w:t>A</w:t>
      </w:r>
      <w:r w:rsidRPr="00065105">
        <w:rPr>
          <w:rFonts w:ascii="Arial" w:hAnsi="Arial" w:cs="Arial"/>
          <w:sz w:val="24"/>
          <w:szCs w:val="24"/>
        </w:rPr>
        <w:t xml:space="preserve"> precisão dos homens será sempre maior do que a das mulheres, independentemente da posição</w:t>
      </w:r>
      <w:r w:rsidRPr="00065105">
        <w:rPr>
          <w:rFonts w:ascii="Arial" w:hAnsi="Arial" w:cs="Arial"/>
          <w:color w:val="auto"/>
          <w:sz w:val="24"/>
          <w:szCs w:val="24"/>
        </w:rPr>
        <w:t xml:space="preserve"> </w:t>
      </w:r>
    </w:p>
    <w:sectPr w:rsidR="00320F2D" w:rsidRPr="00065105" w:rsidSect="001D1AED">
      <w:headerReference w:type="default" r:id="rId11"/>
      <w:headerReference w:type="first" r:id="rId12"/>
      <w:pgSz w:w="11906" w:h="16838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684F" w14:textId="77777777" w:rsidR="008F1436" w:rsidRDefault="008F1436">
      <w:pPr>
        <w:spacing w:line="240" w:lineRule="auto"/>
      </w:pPr>
      <w:r>
        <w:separator/>
      </w:r>
    </w:p>
  </w:endnote>
  <w:endnote w:type="continuationSeparator" w:id="0">
    <w:p w14:paraId="3DA0BE8C" w14:textId="77777777" w:rsidR="008F1436" w:rsidRDefault="008F1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9EA75" w14:textId="77777777" w:rsidR="008F1436" w:rsidRDefault="008F1436">
      <w:pPr>
        <w:spacing w:line="240" w:lineRule="auto"/>
      </w:pPr>
      <w:r>
        <w:separator/>
      </w:r>
    </w:p>
  </w:footnote>
  <w:footnote w:type="continuationSeparator" w:id="0">
    <w:p w14:paraId="2FAC6E6A" w14:textId="77777777" w:rsidR="008F1436" w:rsidRDefault="008F14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35994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CCA77BB" w14:textId="77777777" w:rsidR="00114098" w:rsidRPr="009459D9" w:rsidRDefault="00114098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9459D9">
          <w:rPr>
            <w:rFonts w:ascii="Arial" w:hAnsi="Arial" w:cs="Arial"/>
            <w:sz w:val="24"/>
            <w:szCs w:val="24"/>
          </w:rPr>
          <w:fldChar w:fldCharType="begin"/>
        </w:r>
        <w:r w:rsidRPr="009459D9">
          <w:rPr>
            <w:rFonts w:ascii="Arial" w:hAnsi="Arial" w:cs="Arial"/>
            <w:sz w:val="24"/>
            <w:szCs w:val="24"/>
          </w:rPr>
          <w:instrText>PAGE   \* MERGEFORMAT</w:instrText>
        </w:r>
        <w:r w:rsidRPr="009459D9">
          <w:rPr>
            <w:rFonts w:ascii="Arial" w:hAnsi="Arial" w:cs="Arial"/>
            <w:sz w:val="24"/>
            <w:szCs w:val="24"/>
          </w:rPr>
          <w:fldChar w:fldCharType="separate"/>
        </w:r>
        <w:r w:rsidR="008A75DF">
          <w:rPr>
            <w:rFonts w:ascii="Arial" w:hAnsi="Arial" w:cs="Arial"/>
            <w:noProof/>
            <w:sz w:val="24"/>
            <w:szCs w:val="24"/>
          </w:rPr>
          <w:t>10</w:t>
        </w:r>
        <w:r w:rsidRPr="009459D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E6020C5" w14:textId="77777777" w:rsidR="00114098" w:rsidRDefault="00114098">
    <w:pPr>
      <w:spacing w:before="72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45403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0C8D796" w14:textId="0C4ED3BB" w:rsidR="00114098" w:rsidRPr="009459D9" w:rsidRDefault="00114098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6</w:t>
        </w:r>
      </w:p>
    </w:sdtContent>
  </w:sdt>
  <w:p w14:paraId="140381B1" w14:textId="77777777" w:rsidR="00114098" w:rsidRDefault="001140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4AC6"/>
    <w:multiLevelType w:val="hybridMultilevel"/>
    <w:tmpl w:val="9E48DD1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7614B90"/>
    <w:multiLevelType w:val="hybridMultilevel"/>
    <w:tmpl w:val="38BC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C1995"/>
    <w:multiLevelType w:val="hybridMultilevel"/>
    <w:tmpl w:val="55423F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B31032F"/>
    <w:multiLevelType w:val="multilevel"/>
    <w:tmpl w:val="9C54CF0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4">
    <w:nsid w:val="6C70408A"/>
    <w:multiLevelType w:val="hybridMultilevel"/>
    <w:tmpl w:val="4846F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23558"/>
    <w:multiLevelType w:val="multilevel"/>
    <w:tmpl w:val="82DE0C0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BA"/>
    <w:rsid w:val="00003BF7"/>
    <w:rsid w:val="00003D84"/>
    <w:rsid w:val="000165EB"/>
    <w:rsid w:val="0002607B"/>
    <w:rsid w:val="00042FEE"/>
    <w:rsid w:val="00046ADA"/>
    <w:rsid w:val="00054B14"/>
    <w:rsid w:val="000562CA"/>
    <w:rsid w:val="00056F65"/>
    <w:rsid w:val="00065105"/>
    <w:rsid w:val="000652D5"/>
    <w:rsid w:val="00097EF4"/>
    <w:rsid w:val="000A2466"/>
    <w:rsid w:val="000A2E57"/>
    <w:rsid w:val="000A4E3E"/>
    <w:rsid w:val="000A75C5"/>
    <w:rsid w:val="000B2F08"/>
    <w:rsid w:val="000E01EA"/>
    <w:rsid w:val="000F00D1"/>
    <w:rsid w:val="000F263F"/>
    <w:rsid w:val="000F3C0F"/>
    <w:rsid w:val="0010596F"/>
    <w:rsid w:val="00114098"/>
    <w:rsid w:val="001164DA"/>
    <w:rsid w:val="00120F16"/>
    <w:rsid w:val="0013010D"/>
    <w:rsid w:val="00134358"/>
    <w:rsid w:val="0014292E"/>
    <w:rsid w:val="00143B7C"/>
    <w:rsid w:val="0014769D"/>
    <w:rsid w:val="00150AB5"/>
    <w:rsid w:val="00157A83"/>
    <w:rsid w:val="0016138A"/>
    <w:rsid w:val="001655AF"/>
    <w:rsid w:val="001806BC"/>
    <w:rsid w:val="001D01BC"/>
    <w:rsid w:val="001D1AED"/>
    <w:rsid w:val="001E0D84"/>
    <w:rsid w:val="001E3637"/>
    <w:rsid w:val="00203B79"/>
    <w:rsid w:val="00204A10"/>
    <w:rsid w:val="00204E82"/>
    <w:rsid w:val="00210D89"/>
    <w:rsid w:val="00211202"/>
    <w:rsid w:val="00212F88"/>
    <w:rsid w:val="00222289"/>
    <w:rsid w:val="0024017B"/>
    <w:rsid w:val="00244879"/>
    <w:rsid w:val="00250F87"/>
    <w:rsid w:val="00252346"/>
    <w:rsid w:val="00272D3B"/>
    <w:rsid w:val="0028267D"/>
    <w:rsid w:val="00286994"/>
    <w:rsid w:val="002B47C3"/>
    <w:rsid w:val="002C2273"/>
    <w:rsid w:val="002C632E"/>
    <w:rsid w:val="002C6D23"/>
    <w:rsid w:val="003207AE"/>
    <w:rsid w:val="00320F2D"/>
    <w:rsid w:val="00332862"/>
    <w:rsid w:val="00353314"/>
    <w:rsid w:val="00373F39"/>
    <w:rsid w:val="003913E7"/>
    <w:rsid w:val="003A17DA"/>
    <w:rsid w:val="003A431E"/>
    <w:rsid w:val="003B4566"/>
    <w:rsid w:val="003B4E7E"/>
    <w:rsid w:val="003C3659"/>
    <w:rsid w:val="003D1273"/>
    <w:rsid w:val="003D4DA5"/>
    <w:rsid w:val="003D63F7"/>
    <w:rsid w:val="003E1454"/>
    <w:rsid w:val="003E4555"/>
    <w:rsid w:val="003E5833"/>
    <w:rsid w:val="00401B98"/>
    <w:rsid w:val="00410EAB"/>
    <w:rsid w:val="0045019B"/>
    <w:rsid w:val="00460F40"/>
    <w:rsid w:val="00465324"/>
    <w:rsid w:val="00471BEB"/>
    <w:rsid w:val="00481A23"/>
    <w:rsid w:val="004849DF"/>
    <w:rsid w:val="004902DE"/>
    <w:rsid w:val="00490A5F"/>
    <w:rsid w:val="004952E1"/>
    <w:rsid w:val="004A4AA1"/>
    <w:rsid w:val="004B629F"/>
    <w:rsid w:val="004C35BA"/>
    <w:rsid w:val="004E0D48"/>
    <w:rsid w:val="004F6F00"/>
    <w:rsid w:val="00524F6C"/>
    <w:rsid w:val="0052565D"/>
    <w:rsid w:val="00525AEF"/>
    <w:rsid w:val="00556712"/>
    <w:rsid w:val="00593100"/>
    <w:rsid w:val="005B35B7"/>
    <w:rsid w:val="005D65DE"/>
    <w:rsid w:val="005E00F2"/>
    <w:rsid w:val="005E168D"/>
    <w:rsid w:val="005F252E"/>
    <w:rsid w:val="00600AC1"/>
    <w:rsid w:val="006046DB"/>
    <w:rsid w:val="006048BC"/>
    <w:rsid w:val="006156E2"/>
    <w:rsid w:val="006322AB"/>
    <w:rsid w:val="006331F5"/>
    <w:rsid w:val="0063787E"/>
    <w:rsid w:val="00654D4C"/>
    <w:rsid w:val="00663505"/>
    <w:rsid w:val="006705C7"/>
    <w:rsid w:val="00680628"/>
    <w:rsid w:val="00693940"/>
    <w:rsid w:val="006970F1"/>
    <w:rsid w:val="006A4FA9"/>
    <w:rsid w:val="006C5C19"/>
    <w:rsid w:val="006C69F8"/>
    <w:rsid w:val="006D083F"/>
    <w:rsid w:val="006E2DD3"/>
    <w:rsid w:val="006F52A7"/>
    <w:rsid w:val="00700B52"/>
    <w:rsid w:val="0072114C"/>
    <w:rsid w:val="00724D29"/>
    <w:rsid w:val="00745CBF"/>
    <w:rsid w:val="00747B4D"/>
    <w:rsid w:val="00751835"/>
    <w:rsid w:val="00754DCA"/>
    <w:rsid w:val="00771C3C"/>
    <w:rsid w:val="007875D6"/>
    <w:rsid w:val="007A26CF"/>
    <w:rsid w:val="007A349D"/>
    <w:rsid w:val="007A4D17"/>
    <w:rsid w:val="007B30AC"/>
    <w:rsid w:val="007B53EE"/>
    <w:rsid w:val="007B6763"/>
    <w:rsid w:val="007C2EF3"/>
    <w:rsid w:val="007C2F45"/>
    <w:rsid w:val="007C35F1"/>
    <w:rsid w:val="007D6549"/>
    <w:rsid w:val="007E2A81"/>
    <w:rsid w:val="007E4B3B"/>
    <w:rsid w:val="007E4FB4"/>
    <w:rsid w:val="007F0AF9"/>
    <w:rsid w:val="007F15EC"/>
    <w:rsid w:val="00802861"/>
    <w:rsid w:val="00811C0B"/>
    <w:rsid w:val="008222BF"/>
    <w:rsid w:val="00831A85"/>
    <w:rsid w:val="00842866"/>
    <w:rsid w:val="00850FB9"/>
    <w:rsid w:val="00867A2F"/>
    <w:rsid w:val="008A2B80"/>
    <w:rsid w:val="008A516F"/>
    <w:rsid w:val="008A7502"/>
    <w:rsid w:val="008A75DF"/>
    <w:rsid w:val="008B6F1D"/>
    <w:rsid w:val="008C7A57"/>
    <w:rsid w:val="008D1BEC"/>
    <w:rsid w:val="008D2F4D"/>
    <w:rsid w:val="008D3F93"/>
    <w:rsid w:val="008D5E75"/>
    <w:rsid w:val="008E101F"/>
    <w:rsid w:val="008F1436"/>
    <w:rsid w:val="009054DD"/>
    <w:rsid w:val="00922EF7"/>
    <w:rsid w:val="0092530A"/>
    <w:rsid w:val="0093238F"/>
    <w:rsid w:val="00941234"/>
    <w:rsid w:val="009459D9"/>
    <w:rsid w:val="0095449F"/>
    <w:rsid w:val="009569E8"/>
    <w:rsid w:val="00960598"/>
    <w:rsid w:val="00973C3D"/>
    <w:rsid w:val="009741D7"/>
    <w:rsid w:val="00992761"/>
    <w:rsid w:val="00997F19"/>
    <w:rsid w:val="009B48F4"/>
    <w:rsid w:val="009C2D7F"/>
    <w:rsid w:val="009D1EE8"/>
    <w:rsid w:val="009D6BB4"/>
    <w:rsid w:val="009F3AAD"/>
    <w:rsid w:val="00A05788"/>
    <w:rsid w:val="00A144CD"/>
    <w:rsid w:val="00A14D7A"/>
    <w:rsid w:val="00A27DA3"/>
    <w:rsid w:val="00A313FB"/>
    <w:rsid w:val="00A45C52"/>
    <w:rsid w:val="00A5031B"/>
    <w:rsid w:val="00A62D20"/>
    <w:rsid w:val="00A63857"/>
    <w:rsid w:val="00A70992"/>
    <w:rsid w:val="00A70E3C"/>
    <w:rsid w:val="00AA693F"/>
    <w:rsid w:val="00AB3B17"/>
    <w:rsid w:val="00AD6155"/>
    <w:rsid w:val="00AE0C24"/>
    <w:rsid w:val="00AE14BB"/>
    <w:rsid w:val="00B0013A"/>
    <w:rsid w:val="00B03FA6"/>
    <w:rsid w:val="00B4353D"/>
    <w:rsid w:val="00B606C5"/>
    <w:rsid w:val="00B60A7A"/>
    <w:rsid w:val="00B70F7C"/>
    <w:rsid w:val="00B743F6"/>
    <w:rsid w:val="00B81F5C"/>
    <w:rsid w:val="00B84AC2"/>
    <w:rsid w:val="00B85594"/>
    <w:rsid w:val="00B94F9B"/>
    <w:rsid w:val="00BA1BAF"/>
    <w:rsid w:val="00BB71A6"/>
    <w:rsid w:val="00BC10CD"/>
    <w:rsid w:val="00BC5E23"/>
    <w:rsid w:val="00BD60EE"/>
    <w:rsid w:val="00BD6F4D"/>
    <w:rsid w:val="00BE7F3B"/>
    <w:rsid w:val="00BF1999"/>
    <w:rsid w:val="00BF2883"/>
    <w:rsid w:val="00BF4545"/>
    <w:rsid w:val="00BF59DC"/>
    <w:rsid w:val="00C10D98"/>
    <w:rsid w:val="00C32D49"/>
    <w:rsid w:val="00C622B7"/>
    <w:rsid w:val="00C64E5C"/>
    <w:rsid w:val="00CA0A9E"/>
    <w:rsid w:val="00CA57E0"/>
    <w:rsid w:val="00CA7F7D"/>
    <w:rsid w:val="00CC03A5"/>
    <w:rsid w:val="00CC4BDE"/>
    <w:rsid w:val="00CD03A4"/>
    <w:rsid w:val="00CE1FC5"/>
    <w:rsid w:val="00CE3110"/>
    <w:rsid w:val="00CE4B25"/>
    <w:rsid w:val="00CE6686"/>
    <w:rsid w:val="00D0387A"/>
    <w:rsid w:val="00D12B8D"/>
    <w:rsid w:val="00D32275"/>
    <w:rsid w:val="00D357D9"/>
    <w:rsid w:val="00D42402"/>
    <w:rsid w:val="00D44676"/>
    <w:rsid w:val="00D45437"/>
    <w:rsid w:val="00D50F33"/>
    <w:rsid w:val="00D62ED0"/>
    <w:rsid w:val="00D9198B"/>
    <w:rsid w:val="00D92414"/>
    <w:rsid w:val="00DA29FE"/>
    <w:rsid w:val="00DC04C1"/>
    <w:rsid w:val="00DC3D19"/>
    <w:rsid w:val="00DD1071"/>
    <w:rsid w:val="00DD2788"/>
    <w:rsid w:val="00DE0635"/>
    <w:rsid w:val="00DF236C"/>
    <w:rsid w:val="00E163F1"/>
    <w:rsid w:val="00E21880"/>
    <w:rsid w:val="00E633E8"/>
    <w:rsid w:val="00E82A80"/>
    <w:rsid w:val="00E83A8B"/>
    <w:rsid w:val="00E87E4B"/>
    <w:rsid w:val="00E90A43"/>
    <w:rsid w:val="00E91254"/>
    <w:rsid w:val="00EA3BBD"/>
    <w:rsid w:val="00EB15B0"/>
    <w:rsid w:val="00EC0538"/>
    <w:rsid w:val="00ED22AF"/>
    <w:rsid w:val="00EE3D27"/>
    <w:rsid w:val="00F010A2"/>
    <w:rsid w:val="00F0336B"/>
    <w:rsid w:val="00F11274"/>
    <w:rsid w:val="00F160EB"/>
    <w:rsid w:val="00F3508D"/>
    <w:rsid w:val="00F44A36"/>
    <w:rsid w:val="00F770EF"/>
    <w:rsid w:val="00FA6ADC"/>
    <w:rsid w:val="00FA6FC4"/>
    <w:rsid w:val="00FB4347"/>
    <w:rsid w:val="00FB4D78"/>
    <w:rsid w:val="00FB7D01"/>
    <w:rsid w:val="00FD0A1A"/>
    <w:rsid w:val="00FD6523"/>
    <w:rsid w:val="00FE1266"/>
    <w:rsid w:val="00FF0C7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837F"/>
  <w15:docId w15:val="{FAA5252C-5C16-4934-B681-A40A9905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0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F2D"/>
    <w:rPr>
      <w:rFonts w:ascii="Tahoma" w:hAnsi="Tahoma" w:cs="Tahoma"/>
      <w:sz w:val="16"/>
      <w:szCs w:val="16"/>
    </w:rPr>
  </w:style>
  <w:style w:type="paragraph" w:customStyle="1" w:styleId="CorpodeTextoABNT">
    <w:name w:val="Corpo de Texto ABNT"/>
    <w:basedOn w:val="Corpodetexto2"/>
    <w:autoRedefine/>
    <w:qFormat/>
    <w:rsid w:val="00320F2D"/>
    <w:pPr>
      <w:spacing w:after="0" w:line="360" w:lineRule="auto"/>
      <w:ind w:firstLine="851"/>
      <w:jc w:val="both"/>
    </w:pPr>
    <w:rPr>
      <w:rFonts w:ascii="Arial" w:eastAsiaTheme="minorHAnsi" w:hAnsi="Arial" w:cs="Arial"/>
      <w:color w:val="000000" w:themeColor="text1"/>
      <w:sz w:val="24"/>
      <w:szCs w:val="24"/>
    </w:rPr>
  </w:style>
  <w:style w:type="paragraph" w:customStyle="1" w:styleId="Default">
    <w:name w:val="Default"/>
    <w:rsid w:val="00320F2D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320F2D"/>
  </w:style>
  <w:style w:type="character" w:customStyle="1" w:styleId="article-title">
    <w:name w:val="article-title"/>
    <w:basedOn w:val="Fontepargpadro"/>
    <w:rsid w:val="00320F2D"/>
  </w:style>
  <w:style w:type="character" w:styleId="nfase">
    <w:name w:val="Emphasis"/>
    <w:uiPriority w:val="20"/>
    <w:qFormat/>
    <w:rsid w:val="00320F2D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20F2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20F2D"/>
  </w:style>
  <w:style w:type="paragraph" w:customStyle="1" w:styleId="ABNT1">
    <w:name w:val="ABNT 1"/>
    <w:basedOn w:val="Normal"/>
    <w:rsid w:val="008222BF"/>
    <w:pPr>
      <w:jc w:val="both"/>
    </w:pPr>
    <w:rPr>
      <w:rFonts w:ascii="Arial" w:eastAsia="Arial" w:hAnsi="Arial" w:cs="Arial"/>
      <w:b/>
      <w:caps/>
      <w:sz w:val="24"/>
      <w:szCs w:val="24"/>
    </w:rPr>
  </w:style>
  <w:style w:type="paragraph" w:customStyle="1" w:styleId="ABNT2">
    <w:name w:val="ABNT 2"/>
    <w:basedOn w:val="Normal"/>
    <w:rsid w:val="008222BF"/>
    <w:pPr>
      <w:keepNext/>
      <w:keepLines/>
      <w:jc w:val="both"/>
    </w:pPr>
    <w:rPr>
      <w:rFonts w:ascii="Arial" w:eastAsia="Arial" w:hAnsi="Arial" w:cs="Arial"/>
      <w:caps/>
      <w:sz w:val="24"/>
      <w:szCs w:val="24"/>
    </w:rPr>
  </w:style>
  <w:style w:type="paragraph" w:customStyle="1" w:styleId="Abnt3">
    <w:name w:val="Abnt 3"/>
    <w:basedOn w:val="Normal"/>
    <w:rsid w:val="00FD0A1A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59D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9D9"/>
  </w:style>
  <w:style w:type="paragraph" w:styleId="Rodap">
    <w:name w:val="footer"/>
    <w:basedOn w:val="Normal"/>
    <w:link w:val="RodapChar"/>
    <w:uiPriority w:val="99"/>
    <w:unhideWhenUsed/>
    <w:rsid w:val="009459D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9D9"/>
  </w:style>
  <w:style w:type="paragraph" w:styleId="Sumrio1">
    <w:name w:val="toc 1"/>
    <w:basedOn w:val="Normal"/>
    <w:next w:val="Normal"/>
    <w:autoRedefine/>
    <w:uiPriority w:val="39"/>
    <w:unhideWhenUsed/>
    <w:rsid w:val="009459D9"/>
    <w:pPr>
      <w:tabs>
        <w:tab w:val="right" w:leader="dot" w:pos="9061"/>
      </w:tabs>
      <w:spacing w:after="100" w:line="240" w:lineRule="auto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59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59D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59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11C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1C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1C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1C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1C0B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A6A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06BC"/>
    <w:pPr>
      <w:ind w:left="720"/>
      <w:contextualSpacing/>
    </w:pPr>
  </w:style>
  <w:style w:type="paragraph" w:styleId="SemEspaamento">
    <w:name w:val="No Spacing"/>
    <w:uiPriority w:val="1"/>
    <w:qFormat/>
    <w:rsid w:val="00D45437"/>
    <w:pPr>
      <w:spacing w:line="240" w:lineRule="auto"/>
    </w:pPr>
  </w:style>
  <w:style w:type="character" w:styleId="TextodoEspaoReservado">
    <w:name w:val="Placeholder Text"/>
    <w:basedOn w:val="Fontepargpadro"/>
    <w:uiPriority w:val="99"/>
    <w:semiHidden/>
    <w:rsid w:val="003D4DA5"/>
    <w:rPr>
      <w:color w:val="808080"/>
    </w:rPr>
  </w:style>
  <w:style w:type="paragraph" w:styleId="NormalWeb">
    <w:name w:val="Normal (Web)"/>
    <w:basedOn w:val="Normal"/>
    <w:uiPriority w:val="99"/>
    <w:unhideWhenUsed/>
    <w:rsid w:val="0024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22E8-11E8-4A53-8FA6-4F070AA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08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que</dc:creator>
  <cp:lastModifiedBy>Luis Felipe Onisanti</cp:lastModifiedBy>
  <cp:revision>5</cp:revision>
  <cp:lastPrinted>2017-08-09T01:47:00Z</cp:lastPrinted>
  <dcterms:created xsi:type="dcterms:W3CDTF">2017-08-25T02:29:00Z</dcterms:created>
  <dcterms:modified xsi:type="dcterms:W3CDTF">2017-08-25T04:12:00Z</dcterms:modified>
</cp:coreProperties>
</file>